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E2C2D" w14:textId="4E5014BC" w:rsidR="00777859" w:rsidRDefault="00777859" w:rsidP="00E6144A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Projekt:</w:t>
      </w:r>
    </w:p>
    <w:p w14:paraId="2E7A56EE" w14:textId="0AC38B56" w:rsidR="007E6520" w:rsidRPr="00777859" w:rsidRDefault="00777859" w:rsidP="00E6144A">
      <w:pPr>
        <w:jc w:val="center"/>
        <w:rPr>
          <w:sz w:val="40"/>
          <w:szCs w:val="40"/>
        </w:rPr>
      </w:pPr>
      <w:r>
        <w:rPr>
          <w:sz w:val="40"/>
          <w:szCs w:val="40"/>
        </w:rPr>
        <w:t>„</w:t>
      </w:r>
      <w:r w:rsidR="00E6144A" w:rsidRPr="00777859">
        <w:rPr>
          <w:sz w:val="40"/>
          <w:szCs w:val="40"/>
        </w:rPr>
        <w:t>SPORTSKI PRAZNICI</w:t>
      </w:r>
      <w:r>
        <w:rPr>
          <w:sz w:val="40"/>
          <w:szCs w:val="40"/>
        </w:rPr>
        <w:t>“</w:t>
      </w:r>
    </w:p>
    <w:p w14:paraId="0B5F7ED4" w14:textId="77777777" w:rsidR="00777859" w:rsidRDefault="00E6144A" w:rsidP="00777859">
      <w:pPr>
        <w:jc w:val="center"/>
      </w:pPr>
      <w:r>
        <w:t>Hrvatskog školskog sportskog saveza</w:t>
      </w:r>
    </w:p>
    <w:p w14:paraId="03BB3D96" w14:textId="77777777" w:rsidR="00777859" w:rsidRDefault="00777859" w:rsidP="00777859">
      <w:pPr>
        <w:jc w:val="center"/>
      </w:pPr>
    </w:p>
    <w:p w14:paraId="5F25DD92" w14:textId="77777777" w:rsidR="00777859" w:rsidRDefault="00777859" w:rsidP="00777859">
      <w:pPr>
        <w:jc w:val="center"/>
      </w:pPr>
    </w:p>
    <w:p w14:paraId="2D92FAA6" w14:textId="77777777" w:rsidR="00777859" w:rsidRDefault="00777859" w:rsidP="00777859">
      <w:pPr>
        <w:jc w:val="center"/>
      </w:pPr>
    </w:p>
    <w:p w14:paraId="602D9233" w14:textId="77777777" w:rsidR="00777859" w:rsidRDefault="00777859" w:rsidP="00777859">
      <w:pPr>
        <w:jc w:val="center"/>
      </w:pPr>
    </w:p>
    <w:p w14:paraId="6C780C5C" w14:textId="3314B6F4" w:rsidR="00777859" w:rsidRDefault="00777859" w:rsidP="00FD078D"/>
    <w:p w14:paraId="3CBB76F2" w14:textId="7ECF069D" w:rsidR="00FD078D" w:rsidRDefault="00FD078D" w:rsidP="00FD078D"/>
    <w:p w14:paraId="673DBA08" w14:textId="7D17DB40" w:rsidR="00FD078D" w:rsidRDefault="00FD078D" w:rsidP="00FD078D"/>
    <w:p w14:paraId="17433285" w14:textId="07F5CCFF" w:rsidR="00615A3A" w:rsidRDefault="00615A3A" w:rsidP="00FD078D"/>
    <w:p w14:paraId="7BC5FA58" w14:textId="75220C82" w:rsidR="00615A3A" w:rsidRDefault="00615A3A" w:rsidP="00FD078D"/>
    <w:p w14:paraId="3646D1E3" w14:textId="77777777" w:rsidR="00615A3A" w:rsidRDefault="00615A3A" w:rsidP="00FD078D"/>
    <w:p w14:paraId="282772AC" w14:textId="136C72D5" w:rsidR="00777859" w:rsidRDefault="00615A3A" w:rsidP="00777859">
      <w:pPr>
        <w:jc w:val="center"/>
      </w:pPr>
      <w:r>
        <w:rPr>
          <w:noProof/>
          <w:lang w:eastAsia="hr-HR"/>
        </w:rPr>
        <w:drawing>
          <wp:inline distT="0" distB="0" distL="0" distR="0" wp14:anchorId="427E16DE" wp14:editId="12CE15CC">
            <wp:extent cx="5760720" cy="16795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0D43" w14:textId="77777777" w:rsidR="00777859" w:rsidRDefault="00777859" w:rsidP="00777859">
      <w:pPr>
        <w:jc w:val="center"/>
      </w:pPr>
    </w:p>
    <w:p w14:paraId="09E7686C" w14:textId="0726F87F" w:rsidR="00777859" w:rsidRDefault="00777859" w:rsidP="00615A3A"/>
    <w:p w14:paraId="769663AC" w14:textId="77777777" w:rsidR="00777859" w:rsidRDefault="00777859" w:rsidP="00777859">
      <w:pPr>
        <w:jc w:val="center"/>
      </w:pPr>
    </w:p>
    <w:p w14:paraId="0276D6A0" w14:textId="77777777" w:rsidR="00777859" w:rsidRDefault="00777859" w:rsidP="00777859">
      <w:pPr>
        <w:jc w:val="center"/>
      </w:pPr>
    </w:p>
    <w:p w14:paraId="3C7C9B1F" w14:textId="77777777" w:rsidR="00777859" w:rsidRDefault="00777859" w:rsidP="00777859">
      <w:pPr>
        <w:jc w:val="center"/>
      </w:pPr>
    </w:p>
    <w:p w14:paraId="2C259AA0" w14:textId="77777777" w:rsidR="00777859" w:rsidRDefault="00777859" w:rsidP="00777859">
      <w:pPr>
        <w:jc w:val="center"/>
      </w:pPr>
    </w:p>
    <w:p w14:paraId="3EF75F1B" w14:textId="77777777" w:rsidR="00777859" w:rsidRDefault="00777859" w:rsidP="00777859">
      <w:pPr>
        <w:jc w:val="center"/>
      </w:pPr>
    </w:p>
    <w:p w14:paraId="61CC3AB2" w14:textId="77777777" w:rsidR="00777859" w:rsidRDefault="00777859" w:rsidP="00777859">
      <w:pPr>
        <w:jc w:val="center"/>
      </w:pPr>
    </w:p>
    <w:p w14:paraId="2D7FB38B" w14:textId="77777777" w:rsidR="00777859" w:rsidRDefault="00777859" w:rsidP="00777859">
      <w:pPr>
        <w:jc w:val="center"/>
      </w:pPr>
    </w:p>
    <w:p w14:paraId="02C57F3B" w14:textId="77777777" w:rsidR="00777859" w:rsidRDefault="00777859" w:rsidP="00777859">
      <w:pPr>
        <w:jc w:val="center"/>
      </w:pPr>
    </w:p>
    <w:p w14:paraId="5FBA67AE" w14:textId="77777777" w:rsidR="00777859" w:rsidRDefault="00777859" w:rsidP="00777859">
      <w:pPr>
        <w:jc w:val="center"/>
      </w:pPr>
    </w:p>
    <w:p w14:paraId="39670E33" w14:textId="77777777" w:rsidR="002A302B" w:rsidRDefault="00777859" w:rsidP="00777859">
      <w:pPr>
        <w:jc w:val="center"/>
      </w:pPr>
      <w:r>
        <w:lastRenderedPageBreak/>
        <w:t>Zagreb, 2021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161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0E615" w14:textId="26F34B0D" w:rsidR="002A302B" w:rsidRDefault="002A302B">
          <w:pPr>
            <w:pStyle w:val="TOCNaslov"/>
          </w:pPr>
          <w:r>
            <w:t>Sadržaj</w:t>
          </w:r>
        </w:p>
        <w:p w14:paraId="4F513C25" w14:textId="3C348D63" w:rsidR="00A405F7" w:rsidRDefault="002A302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66903" w:history="1">
            <w:r w:rsidR="00A405F7" w:rsidRPr="00A131B9">
              <w:rPr>
                <w:rStyle w:val="Hiperveza"/>
                <w:noProof/>
              </w:rPr>
              <w:t>UVOD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3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A405F7">
              <w:rPr>
                <w:noProof/>
                <w:webHidden/>
              </w:rPr>
              <w:t>3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7A7D37B9" w14:textId="4F0D5CCD" w:rsidR="00A405F7" w:rsidRDefault="00E414C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4" w:history="1">
            <w:r w:rsidR="00A405F7" w:rsidRPr="00A131B9">
              <w:rPr>
                <w:rStyle w:val="Hiperveza"/>
                <w:noProof/>
              </w:rPr>
              <w:t>CILJ I SVRHA PROJEKT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4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A405F7">
              <w:rPr>
                <w:noProof/>
                <w:webHidden/>
              </w:rPr>
              <w:t>3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30CF9DB5" w14:textId="4B931608" w:rsidR="00A405F7" w:rsidRDefault="00E414C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5" w:history="1">
            <w:r w:rsidR="00A405F7" w:rsidRPr="00A131B9">
              <w:rPr>
                <w:rStyle w:val="Hiperveza"/>
                <w:noProof/>
              </w:rPr>
              <w:t>DIONICI U PROJEKTU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5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A405F7">
              <w:rPr>
                <w:noProof/>
                <w:webHidden/>
              </w:rPr>
              <w:t>4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27E1F901" w14:textId="34235BCE" w:rsidR="00A405F7" w:rsidRDefault="00E414C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6" w:history="1">
            <w:r w:rsidR="00A405F7" w:rsidRPr="00A131B9">
              <w:rPr>
                <w:rStyle w:val="Hiperveza"/>
                <w:noProof/>
              </w:rPr>
              <w:t>CILJANA SKUPIN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6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A405F7">
              <w:rPr>
                <w:noProof/>
                <w:webHidden/>
              </w:rPr>
              <w:t>4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231A6372" w14:textId="6EAB6F8F" w:rsidR="00A405F7" w:rsidRDefault="00E414C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7" w:history="1">
            <w:r w:rsidR="00A405F7" w:rsidRPr="00A131B9">
              <w:rPr>
                <w:rStyle w:val="Hiperveza"/>
                <w:noProof/>
              </w:rPr>
              <w:t>MJESTO I VRIJEME ODRŽAVANJ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7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A405F7">
              <w:rPr>
                <w:noProof/>
                <w:webHidden/>
              </w:rPr>
              <w:t>4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4665DC36" w14:textId="4D7C1B1C" w:rsidR="00A405F7" w:rsidRDefault="00E414C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8" w:history="1">
            <w:r w:rsidR="00A405F7" w:rsidRPr="00A131B9">
              <w:rPr>
                <w:rStyle w:val="Hiperveza"/>
                <w:noProof/>
              </w:rPr>
              <w:t>PRIJAVE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8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A405F7">
              <w:rPr>
                <w:noProof/>
                <w:webHidden/>
              </w:rPr>
              <w:t>5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4CBDEE9D" w14:textId="1F015223" w:rsidR="00A405F7" w:rsidRDefault="00E414C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9" w:history="1">
            <w:r w:rsidR="00A405F7" w:rsidRPr="00A131B9">
              <w:rPr>
                <w:rStyle w:val="Hiperveza"/>
                <w:noProof/>
              </w:rPr>
              <w:t>PROMIDŽBA PROJEKT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9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A405F7">
              <w:rPr>
                <w:noProof/>
                <w:webHidden/>
              </w:rPr>
              <w:t>5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2D77E590" w14:textId="1FD954F2" w:rsidR="00A405F7" w:rsidRDefault="00E414C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10" w:history="1">
            <w:r w:rsidR="00A405F7" w:rsidRPr="00A131B9">
              <w:rPr>
                <w:rStyle w:val="Hiperveza"/>
                <w:noProof/>
              </w:rPr>
              <w:t>OKVIR ZA IZBOR PROGRAMSKIH SADRŽAJ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10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A405F7">
              <w:rPr>
                <w:noProof/>
                <w:webHidden/>
              </w:rPr>
              <w:t>6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6BAE87B2" w14:textId="4320BA7D" w:rsidR="00A405F7" w:rsidRDefault="00E414C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11" w:history="1">
            <w:r w:rsidR="00A405F7" w:rsidRPr="00A131B9">
              <w:rPr>
                <w:rStyle w:val="Hiperveza"/>
                <w:noProof/>
              </w:rPr>
              <w:t>EVALUACIJA PROJEKT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11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A405F7">
              <w:rPr>
                <w:noProof/>
                <w:webHidden/>
              </w:rPr>
              <w:t>7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2198B552" w14:textId="399782E6" w:rsidR="00A405F7" w:rsidRDefault="00E414C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12" w:history="1">
            <w:r w:rsidR="00A405F7" w:rsidRPr="00A131B9">
              <w:rPr>
                <w:rStyle w:val="Hiperveza"/>
                <w:noProof/>
              </w:rPr>
              <w:t>OKVIRNI FINANCIJSKI PLAN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12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A405F7">
              <w:rPr>
                <w:noProof/>
                <w:webHidden/>
              </w:rPr>
              <w:t>7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7A70D5CA" w14:textId="3D3285D4" w:rsidR="00A405F7" w:rsidRDefault="00E414C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13" w:history="1">
            <w:r w:rsidR="00A405F7" w:rsidRPr="00A131B9">
              <w:rPr>
                <w:rStyle w:val="Hiperveza"/>
                <w:noProof/>
              </w:rPr>
              <w:t>VREMENIK PROJEKT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13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A405F7">
              <w:rPr>
                <w:noProof/>
                <w:webHidden/>
              </w:rPr>
              <w:t>8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161BE4D7" w14:textId="55C69FC4" w:rsidR="002A302B" w:rsidRDefault="002A302B">
          <w:r>
            <w:rPr>
              <w:b/>
              <w:bCs/>
            </w:rPr>
            <w:fldChar w:fldCharType="end"/>
          </w:r>
        </w:p>
      </w:sdtContent>
    </w:sdt>
    <w:p w14:paraId="013C6AD8" w14:textId="4198986A" w:rsidR="00777859" w:rsidRDefault="00777859" w:rsidP="002A302B">
      <w:r>
        <w:br w:type="page"/>
      </w:r>
    </w:p>
    <w:p w14:paraId="65995374" w14:textId="0A356BD2" w:rsidR="00B30443" w:rsidRPr="003665E3" w:rsidRDefault="00B30443" w:rsidP="002A302B">
      <w:pPr>
        <w:pStyle w:val="Naslov1"/>
      </w:pPr>
      <w:bookmarkStart w:id="1" w:name="_Toc68166903"/>
      <w:r w:rsidRPr="003665E3">
        <w:lastRenderedPageBreak/>
        <w:t>UVOD</w:t>
      </w:r>
      <w:bookmarkEnd w:id="1"/>
    </w:p>
    <w:p w14:paraId="46E98A7F" w14:textId="4A66F662" w:rsidR="00DC2315" w:rsidRDefault="00E6144A" w:rsidP="00DC2315">
      <w:pPr>
        <w:ind w:firstLine="360"/>
        <w:jc w:val="both"/>
      </w:pPr>
      <w:r>
        <w:t>Hrvatski školski sportski savez</w:t>
      </w:r>
      <w:r w:rsidR="00B51AB6">
        <w:t xml:space="preserve"> </w:t>
      </w:r>
      <w:r>
        <w:t xml:space="preserve">u suradnji sa županijskim školski sportskim savezima i uz potporu Ministarstva turizma i sporta pokreće projekt pod nazivom </w:t>
      </w:r>
      <w:r w:rsidRPr="00E6144A">
        <w:rPr>
          <w:b/>
          <w:bCs/>
        </w:rPr>
        <w:t>„Sportski praznici“</w:t>
      </w:r>
      <w:r>
        <w:rPr>
          <w:b/>
          <w:bCs/>
        </w:rPr>
        <w:t>.</w:t>
      </w:r>
      <w:r w:rsidR="00C54D17">
        <w:rPr>
          <w:b/>
          <w:bCs/>
        </w:rPr>
        <w:t xml:space="preserve"> </w:t>
      </w:r>
      <w:r w:rsidR="00AB3CC8">
        <w:t>Stvaranje projektne ideje i r</w:t>
      </w:r>
      <w:r w:rsidR="00C54D17">
        <w:t>azlog pokretanja projekta je vrlo izazovna školska godina u kojoj</w:t>
      </w:r>
      <w:r w:rsidR="00AB3CC8">
        <w:t xml:space="preserve"> nije bilo moguće realizirati planirani, ali i neophodni broj sati organizirane tjelesne aktivnosti nužan za cjelokupan razvoj djece mlađe </w:t>
      </w:r>
      <w:r w:rsidR="00BB01BC">
        <w:t>i srednje školske</w:t>
      </w:r>
      <w:r w:rsidR="00AB3CC8">
        <w:t xml:space="preserve"> dobi. Osim u školama</w:t>
      </w:r>
      <w:r w:rsidR="001979D9">
        <w:t>,</w:t>
      </w:r>
      <w:r w:rsidR="00AB3CC8">
        <w:t xml:space="preserve"> u okviru redovite nastave tjelesne i zdravstvene kulture te kroz izvannastavne aktivnosti</w:t>
      </w:r>
      <w:r w:rsidR="0086588C">
        <w:t>, bavljenje tjelesnom aktivnosti</w:t>
      </w:r>
      <w:r w:rsidR="001979D9">
        <w:t xml:space="preserve"> također je</w:t>
      </w:r>
      <w:r w:rsidR="0086588C">
        <w:t xml:space="preserve"> onemogućeno ili ograničeno i u raznim sportskim klubovima i školama.</w:t>
      </w:r>
      <w:r w:rsidR="003F0048">
        <w:t xml:space="preserve"> </w:t>
      </w:r>
      <w:r w:rsidR="00EC2327">
        <w:t>Osim toga</w:t>
      </w:r>
      <w:r w:rsidR="00B865FE">
        <w:t>, zastoj u obrazovanju odnosno prekid redovitog pohađanja nastave te izoliranost od vršnjaka ostavljaju posljedice na mentalno zdravlje djece.</w:t>
      </w:r>
      <w:r w:rsidR="0086588C">
        <w:t xml:space="preserve"> Sva ta saznanja navela su nas na osmišljavanje programa koji bi se provodio na otvorenom prostoru, poštujući epidemiološke mjere te pod stručnim vodstvom kineziologa</w:t>
      </w:r>
      <w:r w:rsidR="00EC2327">
        <w:t>,</w:t>
      </w:r>
      <w:r w:rsidR="00DC2315">
        <w:t xml:space="preserve"> a sve</w:t>
      </w:r>
      <w:r w:rsidR="0086588C">
        <w:t xml:space="preserve"> kako bi se učenicima omogućilo dodatno kvalitetno programirano vrijeme i nakon završetka </w:t>
      </w:r>
      <w:r w:rsidR="00DC2315">
        <w:t>redovite nastave.</w:t>
      </w:r>
      <w:r w:rsidR="007E1018">
        <w:t xml:space="preserve"> Također, važno je napomenuti kako je program potpuno besplatan za sve učenike.</w:t>
      </w:r>
      <w:r w:rsidR="003F24A8">
        <w:t xml:space="preserve"> </w:t>
      </w:r>
      <w:r w:rsidR="00DC2315">
        <w:t>Iz sve</w:t>
      </w:r>
      <w:r w:rsidR="00B865FE">
        <w:t>ga</w:t>
      </w:r>
      <w:r w:rsidR="00DC2315">
        <w:t xml:space="preserve"> navedenog može</w:t>
      </w:r>
      <w:r w:rsidR="00B865FE">
        <w:t xml:space="preserve"> se</w:t>
      </w:r>
      <w:r w:rsidR="00DC2315">
        <w:t xml:space="preserve"> zaključiti kako je projekt „Sportski praznici“ logičan slijed i naslanja se na projekte „Univerzalna sportska škola“ i „Vježbaonica“ jer omogućuje djeci kontinuirani nastavak bavljenja tjelesnom aktivnošću i za vrijeme ljetnih praznika.</w:t>
      </w:r>
    </w:p>
    <w:p w14:paraId="1B2B3624" w14:textId="67DA0966" w:rsidR="00EC2327" w:rsidRPr="00EC2327" w:rsidRDefault="00EC2327" w:rsidP="00EC2327">
      <w:pPr>
        <w:jc w:val="both"/>
        <w:rPr>
          <w:sz w:val="20"/>
          <w:szCs w:val="20"/>
        </w:rPr>
      </w:pPr>
      <w:r w:rsidRPr="00EC2327">
        <w:rPr>
          <w:sz w:val="20"/>
          <w:szCs w:val="20"/>
        </w:rPr>
        <w:t>Tablica 1. Prikaz projekta kroz brojke</w:t>
      </w:r>
    </w:p>
    <w:tbl>
      <w:tblPr>
        <w:tblStyle w:val="Tamnatablicapopisa5-isticanje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2327" w14:paraId="4FE6E7E3" w14:textId="77777777" w:rsidTr="007E1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shd w:val="clear" w:color="auto" w:fill="44ACEC"/>
            <w:vAlign w:val="center"/>
          </w:tcPr>
          <w:p w14:paraId="2FE33810" w14:textId="5BC6A291" w:rsidR="00EC2327" w:rsidRDefault="00EC2327" w:rsidP="001C0535">
            <w:pPr>
              <w:jc w:val="center"/>
              <w:rPr>
                <w:b w:val="0"/>
                <w:bCs w:val="0"/>
              </w:rPr>
            </w:pPr>
            <w:r>
              <w:t>SPORTSKI PRAZNICI</w:t>
            </w:r>
          </w:p>
          <w:p w14:paraId="70142546" w14:textId="0A2B91C0" w:rsidR="00EC2327" w:rsidRPr="003665E3" w:rsidRDefault="00EC2327" w:rsidP="001C0535">
            <w:pPr>
              <w:jc w:val="center"/>
              <w:rPr>
                <w:b w:val="0"/>
                <w:bCs w:val="0"/>
              </w:rPr>
            </w:pPr>
            <w:r w:rsidRPr="007E1018">
              <w:rPr>
                <w:b w:val="0"/>
                <w:bCs w:val="0"/>
                <w:sz w:val="20"/>
                <w:szCs w:val="20"/>
              </w:rPr>
              <w:t>Hrvatskog školskog sportskog saveza</w:t>
            </w:r>
          </w:p>
        </w:tc>
      </w:tr>
      <w:tr w:rsidR="00EC2327" w14:paraId="5D16AC68" w14:textId="77777777" w:rsidTr="001C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CAF17"/>
            <w:vAlign w:val="center"/>
          </w:tcPr>
          <w:p w14:paraId="685ADA3C" w14:textId="76BC95BB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21</w:t>
            </w:r>
          </w:p>
        </w:tc>
        <w:tc>
          <w:tcPr>
            <w:tcW w:w="4531" w:type="dxa"/>
            <w:shd w:val="clear" w:color="auto" w:fill="FCAF17"/>
            <w:vAlign w:val="center"/>
          </w:tcPr>
          <w:p w14:paraId="007329C9" w14:textId="00F96903" w:rsidR="00EC2327" w:rsidRPr="007E1018" w:rsidRDefault="00EC2327" w:rsidP="001C0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>ŽUPANIJA</w:t>
            </w:r>
          </w:p>
        </w:tc>
      </w:tr>
      <w:tr w:rsidR="00EC2327" w14:paraId="32407749" w14:textId="77777777" w:rsidTr="001C05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44ACEC"/>
            <w:vAlign w:val="center"/>
          </w:tcPr>
          <w:p w14:paraId="49E0E7F3" w14:textId="1E0B80B1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63</w:t>
            </w:r>
          </w:p>
        </w:tc>
        <w:tc>
          <w:tcPr>
            <w:tcW w:w="4531" w:type="dxa"/>
            <w:shd w:val="clear" w:color="auto" w:fill="44ACEC"/>
            <w:vAlign w:val="center"/>
          </w:tcPr>
          <w:p w14:paraId="542F363C" w14:textId="3EFC9CE9" w:rsidR="00EC2327" w:rsidRPr="007E1018" w:rsidRDefault="00EC2327" w:rsidP="001C0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>LOKACIJE PO REPUBLICI HRVATSKOJ</w:t>
            </w:r>
          </w:p>
        </w:tc>
      </w:tr>
      <w:tr w:rsidR="00EC2327" w14:paraId="0F3EC453" w14:textId="77777777" w:rsidTr="001C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CAF17"/>
            <w:vAlign w:val="center"/>
          </w:tcPr>
          <w:p w14:paraId="6E2CFD0A" w14:textId="1C3F76BC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126</w:t>
            </w:r>
          </w:p>
        </w:tc>
        <w:tc>
          <w:tcPr>
            <w:tcW w:w="4531" w:type="dxa"/>
            <w:shd w:val="clear" w:color="auto" w:fill="FCAF17"/>
            <w:vAlign w:val="center"/>
          </w:tcPr>
          <w:p w14:paraId="4EF45A73" w14:textId="7827DE8A" w:rsidR="00EC2327" w:rsidRPr="007E1018" w:rsidRDefault="00EC2327" w:rsidP="001C0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>KINEZIOLOGA – VODITELJA PROGRAMA</w:t>
            </w:r>
          </w:p>
        </w:tc>
      </w:tr>
      <w:tr w:rsidR="00EC2327" w14:paraId="0C76C8D8" w14:textId="77777777" w:rsidTr="001C05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44ACEC"/>
            <w:vAlign w:val="center"/>
          </w:tcPr>
          <w:p w14:paraId="75FE4FC2" w14:textId="276B31D1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252</w:t>
            </w:r>
          </w:p>
        </w:tc>
        <w:tc>
          <w:tcPr>
            <w:tcW w:w="4531" w:type="dxa"/>
            <w:shd w:val="clear" w:color="auto" w:fill="44ACEC"/>
            <w:vAlign w:val="center"/>
          </w:tcPr>
          <w:p w14:paraId="3846BABD" w14:textId="2196414B" w:rsidR="00EC2327" w:rsidRPr="007E1018" w:rsidRDefault="00EC2327" w:rsidP="001C0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>GRUPE UČENIKA</w:t>
            </w:r>
          </w:p>
        </w:tc>
      </w:tr>
      <w:tr w:rsidR="00EC2327" w14:paraId="7C6986E9" w14:textId="77777777" w:rsidTr="007E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CAF17"/>
            <w:vAlign w:val="center"/>
          </w:tcPr>
          <w:p w14:paraId="619A6812" w14:textId="1856A9E1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5040</w:t>
            </w:r>
          </w:p>
        </w:tc>
        <w:tc>
          <w:tcPr>
            <w:tcW w:w="4531" w:type="dxa"/>
            <w:shd w:val="clear" w:color="auto" w:fill="FCAF17"/>
            <w:vAlign w:val="center"/>
          </w:tcPr>
          <w:p w14:paraId="7B9774D2" w14:textId="3E4B4F45" w:rsidR="00EC2327" w:rsidRPr="007E1018" w:rsidRDefault="00EC2327" w:rsidP="001C0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>SATI PROGRAMIRANIH AKTIVNOSTI</w:t>
            </w:r>
          </w:p>
        </w:tc>
      </w:tr>
      <w:tr w:rsidR="00EC2327" w14:paraId="2E9CF2F1" w14:textId="77777777" w:rsidTr="001C05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44ACEC"/>
            <w:vAlign w:val="center"/>
          </w:tcPr>
          <w:p w14:paraId="2509E331" w14:textId="22A0B99E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10080</w:t>
            </w:r>
          </w:p>
        </w:tc>
        <w:tc>
          <w:tcPr>
            <w:tcW w:w="4531" w:type="dxa"/>
            <w:shd w:val="clear" w:color="auto" w:fill="44ACEC"/>
            <w:vAlign w:val="center"/>
          </w:tcPr>
          <w:p w14:paraId="075DA559" w14:textId="7FEAEF6E" w:rsidR="00EC2327" w:rsidRPr="007E1018" w:rsidRDefault="00EC2327" w:rsidP="001C0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 xml:space="preserve">UČENIKA UKLJUČENIH U </w:t>
            </w:r>
            <w:r w:rsidR="007E1018" w:rsidRPr="007E1018">
              <w:rPr>
                <w:b/>
                <w:bCs/>
              </w:rPr>
              <w:t>PROJEKT</w:t>
            </w:r>
          </w:p>
        </w:tc>
      </w:tr>
    </w:tbl>
    <w:p w14:paraId="6F69E7AF" w14:textId="77777777" w:rsidR="00DC2315" w:rsidRDefault="00DC2315" w:rsidP="007E1018">
      <w:pPr>
        <w:jc w:val="both"/>
      </w:pPr>
    </w:p>
    <w:p w14:paraId="1252AF96" w14:textId="426FC7AF" w:rsidR="00E6144A" w:rsidRPr="003665E3" w:rsidRDefault="00DC2315" w:rsidP="002A302B">
      <w:pPr>
        <w:pStyle w:val="Naslov1"/>
      </w:pPr>
      <w:bookmarkStart w:id="2" w:name="_Toc68166904"/>
      <w:r w:rsidRPr="003665E3">
        <w:t>CILJ I SVRHA PROJEKTA</w:t>
      </w:r>
      <w:bookmarkEnd w:id="2"/>
    </w:p>
    <w:p w14:paraId="7878CCE4" w14:textId="6ECF0DA9" w:rsidR="000157C0" w:rsidRDefault="00B80D6C" w:rsidP="00B30443">
      <w:pPr>
        <w:ind w:firstLine="360"/>
        <w:jc w:val="both"/>
      </w:pPr>
      <w:r>
        <w:t xml:space="preserve">Cilj </w:t>
      </w:r>
      <w:r w:rsidR="00DC2315">
        <w:t xml:space="preserve">je </w:t>
      </w:r>
      <w:r>
        <w:t xml:space="preserve">projekta uključivanje što većeg broja </w:t>
      </w:r>
      <w:r w:rsidR="00B30443">
        <w:t>djece</w:t>
      </w:r>
      <w:r>
        <w:t xml:space="preserve"> u organizirani oblik tjelesne aktivnosti tijekom ljetnih praznika kada su djeca vrlo često prepušten</w:t>
      </w:r>
      <w:r w:rsidR="00B30443">
        <w:t>a</w:t>
      </w:r>
      <w:r>
        <w:t xml:space="preserve"> sama sebi te nedovoljno motivirana za tjelesnu aktivnost.</w:t>
      </w:r>
    </w:p>
    <w:p w14:paraId="381C1EC3" w14:textId="391098C5" w:rsidR="007E1018" w:rsidRDefault="000157C0" w:rsidP="007E1018">
      <w:pPr>
        <w:ind w:firstLine="360"/>
        <w:jc w:val="both"/>
      </w:pPr>
      <w:r>
        <w:t>Provođenjem unaprijed isplaniranih programskih aktivnosti ispunjava se svrha projekta, a to je cjelokupan fizički</w:t>
      </w:r>
      <w:r w:rsidR="00C54D17">
        <w:t>, kognitivni, kreativni, i emotivni razvoj djece u funkciji poboljšanja kvalitete života.</w:t>
      </w:r>
    </w:p>
    <w:p w14:paraId="4CC1869F" w14:textId="77777777" w:rsidR="007E1018" w:rsidRDefault="007E1018">
      <w:r>
        <w:br w:type="page"/>
      </w:r>
    </w:p>
    <w:p w14:paraId="03C90A46" w14:textId="71B017F6" w:rsidR="00B51AB6" w:rsidRDefault="00B51AB6" w:rsidP="002A302B">
      <w:pPr>
        <w:pStyle w:val="Naslov1"/>
      </w:pPr>
      <w:bookmarkStart w:id="3" w:name="_Toc68166905"/>
      <w:r w:rsidRPr="003665E3">
        <w:lastRenderedPageBreak/>
        <w:t>DIONICI U PROJEKTU</w:t>
      </w:r>
      <w:bookmarkEnd w:id="3"/>
    </w:p>
    <w:p w14:paraId="503EE01E" w14:textId="2617313D" w:rsidR="00E407B0" w:rsidRPr="00E407B0" w:rsidRDefault="00E407B0" w:rsidP="00E407B0">
      <w:pPr>
        <w:jc w:val="both"/>
        <w:rPr>
          <w:sz w:val="20"/>
          <w:szCs w:val="20"/>
        </w:rPr>
      </w:pPr>
      <w:r w:rsidRPr="00E407B0">
        <w:rPr>
          <w:sz w:val="20"/>
          <w:szCs w:val="20"/>
        </w:rPr>
        <w:t xml:space="preserve">Tablica </w:t>
      </w:r>
      <w:r w:rsidR="00EC2327">
        <w:rPr>
          <w:sz w:val="20"/>
          <w:szCs w:val="20"/>
        </w:rPr>
        <w:t>2</w:t>
      </w:r>
      <w:r w:rsidRPr="00E407B0">
        <w:rPr>
          <w:sz w:val="20"/>
          <w:szCs w:val="20"/>
        </w:rPr>
        <w:t>. Prikaz dionika i uloga na projektu</w:t>
      </w:r>
    </w:p>
    <w:tbl>
      <w:tblPr>
        <w:tblStyle w:val="Tamnatablicapopisa5-isticanje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33B" w14:paraId="2E0A64C2" w14:textId="77777777" w:rsidTr="0036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none" w:sz="0" w:space="0" w:color="auto"/>
              <w:right w:val="none" w:sz="0" w:space="0" w:color="auto"/>
            </w:tcBorders>
            <w:shd w:val="clear" w:color="auto" w:fill="44ACEC"/>
            <w:vAlign w:val="center"/>
          </w:tcPr>
          <w:p w14:paraId="7D088BCE" w14:textId="6F0FFFE7" w:rsidR="0009433B" w:rsidRDefault="0009433B" w:rsidP="0009433B">
            <w:pPr>
              <w:jc w:val="center"/>
            </w:pPr>
            <w:bookmarkStart w:id="4" w:name="_Hlk68005976"/>
            <w:r>
              <w:t>HRVATSKI ŠKOLSKI SPORTSKI SAVEZ</w:t>
            </w:r>
          </w:p>
        </w:tc>
        <w:tc>
          <w:tcPr>
            <w:tcW w:w="4531" w:type="dxa"/>
            <w:tcBorders>
              <w:bottom w:val="none" w:sz="0" w:space="0" w:color="auto"/>
            </w:tcBorders>
            <w:shd w:val="clear" w:color="auto" w:fill="44ACEC"/>
            <w:vAlign w:val="center"/>
          </w:tcPr>
          <w:p w14:paraId="4BE868D4" w14:textId="0123E508" w:rsidR="0009433B" w:rsidRPr="003665E3" w:rsidRDefault="0009433B" w:rsidP="00094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665E3">
              <w:rPr>
                <w:b w:val="0"/>
                <w:bCs w:val="0"/>
              </w:rPr>
              <w:t>Nositelj projekta</w:t>
            </w:r>
          </w:p>
        </w:tc>
      </w:tr>
      <w:tr w:rsidR="0009433B" w14:paraId="0AE49034" w14:textId="77777777" w:rsidTr="0036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AF17"/>
            <w:vAlign w:val="center"/>
          </w:tcPr>
          <w:p w14:paraId="5FC834DA" w14:textId="281B3FA7" w:rsidR="0009433B" w:rsidRDefault="0009433B" w:rsidP="0009433B">
            <w:pPr>
              <w:jc w:val="center"/>
            </w:pPr>
            <w:r>
              <w:t>21 ŽUPANIJSKI ŠKOLSKI SPORTSKI SAVEZ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1EA068E3" w14:textId="4036A983" w:rsidR="0009433B" w:rsidRDefault="0009433B" w:rsidP="0009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i na projektu i regionalni koordinatori</w:t>
            </w:r>
          </w:p>
        </w:tc>
      </w:tr>
      <w:tr w:rsidR="0009433B" w14:paraId="1BEAFF76" w14:textId="77777777" w:rsidTr="003665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44ACEC"/>
            <w:vAlign w:val="center"/>
          </w:tcPr>
          <w:p w14:paraId="7D7CD628" w14:textId="1D491CCA" w:rsidR="0009433B" w:rsidRDefault="0009433B" w:rsidP="0009433B">
            <w:pPr>
              <w:jc w:val="center"/>
            </w:pPr>
            <w:r>
              <w:t>63 OSNOVNE ŠKOLE</w:t>
            </w:r>
          </w:p>
        </w:tc>
        <w:tc>
          <w:tcPr>
            <w:tcW w:w="4531" w:type="dxa"/>
            <w:shd w:val="clear" w:color="auto" w:fill="44ACEC"/>
            <w:vAlign w:val="center"/>
          </w:tcPr>
          <w:p w14:paraId="3930B05F" w14:textId="536893A9" w:rsidR="0009433B" w:rsidRDefault="0009433B" w:rsidP="0009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i na projektu (infrastruktura i rekviziti)</w:t>
            </w:r>
          </w:p>
        </w:tc>
      </w:tr>
      <w:tr w:rsidR="0009433B" w14:paraId="437BD8B4" w14:textId="77777777" w:rsidTr="0036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AF17"/>
            <w:vAlign w:val="center"/>
          </w:tcPr>
          <w:p w14:paraId="21570844" w14:textId="5806978C" w:rsidR="0009433B" w:rsidRDefault="0009433B" w:rsidP="0009433B">
            <w:pPr>
              <w:jc w:val="center"/>
            </w:pPr>
            <w:r>
              <w:t xml:space="preserve"> 126 KINEZIOLOGA</w:t>
            </w:r>
            <w:r w:rsidR="003F3F6B">
              <w:t xml:space="preserve"> (VODITELJI)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22E4ED99" w14:textId="702AEA5F" w:rsidR="0009433B" w:rsidRDefault="0009433B" w:rsidP="0009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oditelji programskih aktivnosti</w:t>
            </w:r>
          </w:p>
        </w:tc>
      </w:tr>
      <w:tr w:rsidR="003F3F6B" w14:paraId="500831DA" w14:textId="77777777" w:rsidTr="003665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44ACEC"/>
            <w:vAlign w:val="center"/>
          </w:tcPr>
          <w:p w14:paraId="04546156" w14:textId="361CEF83" w:rsidR="003F3F6B" w:rsidRDefault="003F3F6B" w:rsidP="0009433B">
            <w:pPr>
              <w:jc w:val="center"/>
            </w:pPr>
            <w:r>
              <w:t>MINISTARSTVO TURIZMA I SPORTA</w:t>
            </w:r>
          </w:p>
        </w:tc>
        <w:tc>
          <w:tcPr>
            <w:tcW w:w="4531" w:type="dxa"/>
            <w:shd w:val="clear" w:color="auto" w:fill="44ACEC"/>
            <w:vAlign w:val="center"/>
          </w:tcPr>
          <w:p w14:paraId="3426D00C" w14:textId="3B9F02B0" w:rsidR="003F3F6B" w:rsidRDefault="003F3F6B" w:rsidP="0009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krovitelji projekta</w:t>
            </w:r>
          </w:p>
        </w:tc>
      </w:tr>
      <w:tr w:rsidR="005E24E4" w14:paraId="6FC09E83" w14:textId="77777777" w:rsidTr="005E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CAF17"/>
            <w:vAlign w:val="center"/>
          </w:tcPr>
          <w:p w14:paraId="351B7030" w14:textId="41A4E8C0" w:rsidR="005E24E4" w:rsidRDefault="005E24E4" w:rsidP="0009433B">
            <w:pPr>
              <w:jc w:val="center"/>
            </w:pPr>
            <w:r>
              <w:t>VOLONTERI</w:t>
            </w:r>
          </w:p>
        </w:tc>
        <w:tc>
          <w:tcPr>
            <w:tcW w:w="4531" w:type="dxa"/>
            <w:shd w:val="clear" w:color="auto" w:fill="FCAF17"/>
            <w:vAlign w:val="center"/>
          </w:tcPr>
          <w:p w14:paraId="78ABBEB8" w14:textId="32E916DC" w:rsidR="005E24E4" w:rsidRDefault="005E24E4" w:rsidP="0009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oć u organizaciji i provedbi projekta</w:t>
            </w:r>
          </w:p>
        </w:tc>
      </w:tr>
      <w:bookmarkEnd w:id="4"/>
    </w:tbl>
    <w:p w14:paraId="168BE1F1" w14:textId="77777777" w:rsidR="00E407B0" w:rsidRDefault="00E407B0" w:rsidP="00E407B0">
      <w:pPr>
        <w:ind w:firstLine="360"/>
        <w:jc w:val="both"/>
      </w:pPr>
    </w:p>
    <w:p w14:paraId="3AE42F24" w14:textId="29CDF67D" w:rsidR="003F24A8" w:rsidRDefault="00B51AB6" w:rsidP="00E407B0">
      <w:pPr>
        <w:ind w:firstLine="360"/>
        <w:jc w:val="both"/>
      </w:pPr>
      <w:r>
        <w:t>Nositelj projekta „Sportski praznici“ je Hrvatski školski sportski savez</w:t>
      </w:r>
      <w:r w:rsidR="008E4B16">
        <w:t xml:space="preserve"> u suradnji sa županijskim školskim sportski savezima</w:t>
      </w:r>
      <w:r w:rsidR="007B0364">
        <w:t xml:space="preserve"> te uz potporu Ministarstva turizma i sporta</w:t>
      </w:r>
      <w:r w:rsidR="008E4B16">
        <w:t xml:space="preserve">. </w:t>
      </w:r>
      <w:r w:rsidR="008E4B16" w:rsidRPr="008E4B16">
        <w:t>Županijski školski sportski savezi</w:t>
      </w:r>
      <w:r w:rsidR="00AD5199">
        <w:t xml:space="preserve"> imaju ulogu regionaln</w:t>
      </w:r>
      <w:r w:rsidR="007B0364">
        <w:t>ih</w:t>
      </w:r>
      <w:r w:rsidR="00AD5199">
        <w:t xml:space="preserve"> koordinatora te</w:t>
      </w:r>
      <w:r w:rsidR="008E4B16" w:rsidRPr="008E4B16">
        <w:t xml:space="preserve"> raspisuju natječaje za </w:t>
      </w:r>
      <w:r w:rsidR="00AD5199">
        <w:t>voditelje</w:t>
      </w:r>
      <w:r w:rsidR="003F3F6B">
        <w:t xml:space="preserve"> u</w:t>
      </w:r>
      <w:r w:rsidR="008E4B16">
        <w:t xml:space="preserve"> program</w:t>
      </w:r>
      <w:r w:rsidR="003F3F6B">
        <w:t>u</w:t>
      </w:r>
      <w:r w:rsidR="008E4B16">
        <w:t xml:space="preserve"> </w:t>
      </w:r>
      <w:r w:rsidR="00AD5199">
        <w:t>i</w:t>
      </w:r>
      <w:r w:rsidR="008E4B16">
        <w:t xml:space="preserve"> ovisno prijavama odabiru 3 lokacije u županiji na kojima će se projekt provoditi</w:t>
      </w:r>
      <w:r w:rsidR="0009433B">
        <w:t xml:space="preserve">. </w:t>
      </w:r>
      <w:r w:rsidR="00AD5199">
        <w:t>Za svaku lokaciju županijski savezi odabiru 2 voditelja što je ukupno 6 voditelja po županiji, odnosno 126 voditelja na razini Hrvatske.</w:t>
      </w:r>
      <w:r w:rsidR="007F208C">
        <w:t xml:space="preserve"> Voditelji su zaduženi za obavljanje prijava po grupama, osmišljavanje programskih aktivnosti na razini jednog tjedna, odnosno 20 </w:t>
      </w:r>
      <w:r w:rsidR="00C07434">
        <w:t xml:space="preserve">školskih </w:t>
      </w:r>
      <w:r w:rsidR="007F208C">
        <w:t>sati rad</w:t>
      </w:r>
      <w:r w:rsidR="00C07434">
        <w:t>a u okviru koji postavlja HŠSS, te provođenje tih aktivnosti sa svakom grupom. Također, voditelji po završetku svake grupe podnose izvještaj HŠSS-u o provedenim aktivnostima popunjavanjem pripremljenog obrasca za izvještaj.</w:t>
      </w:r>
      <w:r w:rsidR="00AD5199">
        <w:t xml:space="preserve"> Nakon odabira voditelja i lokacija, županijski savezi</w:t>
      </w:r>
      <w:r w:rsidR="00C07434">
        <w:t xml:space="preserve"> odabiru škole partnere i</w:t>
      </w:r>
      <w:r w:rsidR="00AD5199">
        <w:t xml:space="preserve"> prikupljaju suglasnosti </w:t>
      </w:r>
      <w:r w:rsidR="003F3F6B">
        <w:t>za korištenje njihovih vanjskih terena i igrališta, dvorane, sanitarnog čvora te potrebnih rekvizita. Na svakoj lokaciji unutar županije potrebna je suglasnost jedne osnovne škole.</w:t>
      </w:r>
      <w:r w:rsidR="00E407B0">
        <w:t xml:space="preserve"> Za potrebe projekta, škola koja je uključena kao partner na određenoj lokaciji</w:t>
      </w:r>
      <w:r w:rsidR="007F208C">
        <w:t xml:space="preserve"> ustupajući infrastrukturu i rekvizite</w:t>
      </w:r>
      <w:r w:rsidR="001979D9">
        <w:t xml:space="preserve"> dobiva naziv „Škola domaćin“.</w:t>
      </w:r>
      <w:r w:rsidR="005E24E4">
        <w:t xml:space="preserve"> Svi Županijski savezi za potrebe organizacije i provedbe aktivnosti na projektu mogu angažirati određen broj volontera. Volonteri mogu biti učenici 8. razreda osnovnih škola ili učenici srednjih škola. Aktivnosti na koje se volonteri mogu uključivati su aktivnosti u pripremnoj fazi projekta poput lijepljenja plakate, podijele letaka i slično. U provedbi projekta mogu obavljati poslove poput dostave „</w:t>
      </w:r>
      <w:proofErr w:type="spellStart"/>
      <w:r w:rsidR="005E24E4">
        <w:t>lunch</w:t>
      </w:r>
      <w:proofErr w:type="spellEnd"/>
      <w:r w:rsidR="005E24E4">
        <w:t xml:space="preserve">“ paketa, </w:t>
      </w:r>
      <w:r w:rsidR="00B35C91">
        <w:t>podijele majica učenicima, pomoć voditeljima pri postavljanju rekvizita i opreme te raspremanje istih itd. Svi volonteri dobit će zahvalnice i potvrde o sudjelovanju u projektu te će ostvariti prednost pri odabiru volontera za završnice Državnih prvenstava školskih sportskih društava u narednoj školskoj godini.</w:t>
      </w:r>
    </w:p>
    <w:p w14:paraId="11E5FE0C" w14:textId="77777777" w:rsidR="00E407B0" w:rsidRDefault="00E407B0" w:rsidP="00E407B0">
      <w:pPr>
        <w:ind w:firstLine="360"/>
        <w:jc w:val="both"/>
      </w:pPr>
    </w:p>
    <w:p w14:paraId="6AFA6BE1" w14:textId="350D5527" w:rsidR="003F24A8" w:rsidRPr="003665E3" w:rsidRDefault="003F24A8" w:rsidP="002A302B">
      <w:pPr>
        <w:pStyle w:val="Naslov1"/>
      </w:pPr>
      <w:bookmarkStart w:id="5" w:name="_Toc68166906"/>
      <w:r w:rsidRPr="003665E3">
        <w:t>CILJANA SKUPINA</w:t>
      </w:r>
      <w:bookmarkEnd w:id="5"/>
    </w:p>
    <w:p w14:paraId="5B889148" w14:textId="4578D372" w:rsidR="003F24A8" w:rsidRDefault="003F24A8" w:rsidP="001979D9">
      <w:pPr>
        <w:ind w:firstLine="360"/>
        <w:jc w:val="both"/>
      </w:pPr>
      <w:r>
        <w:t>Ciljana skupina projekta su učenici od 1. do 8. razreda osnovnih škola.</w:t>
      </w:r>
      <w:r w:rsidR="003665E3">
        <w:t xml:space="preserve"> </w:t>
      </w:r>
    </w:p>
    <w:p w14:paraId="69FB902A" w14:textId="72D68A73" w:rsidR="00CC3113" w:rsidRDefault="00CC3113" w:rsidP="003F24A8">
      <w:pPr>
        <w:ind w:left="360"/>
        <w:jc w:val="both"/>
      </w:pPr>
    </w:p>
    <w:p w14:paraId="2B8A4CE6" w14:textId="3E420CAD" w:rsidR="00CC3113" w:rsidRPr="003665E3" w:rsidRDefault="00CC3113" w:rsidP="002A302B">
      <w:pPr>
        <w:pStyle w:val="Naslov1"/>
      </w:pPr>
      <w:bookmarkStart w:id="6" w:name="_Toc68166907"/>
      <w:r w:rsidRPr="003665E3">
        <w:t>MJESTO I VRIJEME ODRŽAVANJA</w:t>
      </w:r>
      <w:bookmarkEnd w:id="6"/>
    </w:p>
    <w:p w14:paraId="42038C16" w14:textId="5B7DD0F9" w:rsidR="006139F7" w:rsidRDefault="00CC3113" w:rsidP="00CC3113">
      <w:pPr>
        <w:ind w:firstLine="360"/>
        <w:jc w:val="both"/>
      </w:pPr>
      <w:r>
        <w:t xml:space="preserve">Projektom bi se obuhvatila cijela Republika Hrvatska, a program bi se provodio u svakoj županiji i gradu Zagrebu na tri lokacije istovremeno. Primjerice, u Koprivničko-križevačkoj županiji program bi se istovremeno provodio u Koprivnici, Križevcima i Đurđevcu. </w:t>
      </w:r>
      <w:r w:rsidR="006139F7">
        <w:t xml:space="preserve">Prema ovom modelu, projekt bi se ukupno </w:t>
      </w:r>
      <w:r w:rsidR="006139F7">
        <w:lastRenderedPageBreak/>
        <w:t>provodio na 63 lokacije širom Republike Hrvatske, odnosno u 60 gradova te na 3 lokacije u gradu Zagrebu. Na svakoj lokaciji provedba se veže uz jednu osnovnu školu koja pristane sudjelovati u provedbi projekta na način da omogući korištenje vanjskih terena i igrališta, dvorane u slučaju lošeg vremena te sanitarnog čvora. Osim toga, škola bi na raspolaganje stavila i određene rekvizite i pomagala potrebna za provođenje programskih aktivnosti.</w:t>
      </w:r>
    </w:p>
    <w:p w14:paraId="04C6B581" w14:textId="535AE0E5" w:rsidR="00B51AB6" w:rsidRDefault="00B51AB6" w:rsidP="00CC3113">
      <w:pPr>
        <w:ind w:firstLine="360"/>
        <w:jc w:val="both"/>
      </w:pPr>
      <w:r>
        <w:t xml:space="preserve">Projekt bi se provodio u vremenskom periodu od 4 tjedna i to od 28. lipnja do 23. srpnja 2021. godine. Jedan tjedan predstavlja jednu grupu </w:t>
      </w:r>
      <w:r w:rsidR="008F7B50">
        <w:t>učenika</w:t>
      </w:r>
      <w:r>
        <w:t>, a programske aktivnosti za jednu grupu provodile bi se kroz pet dana, od ponedjeljka do petka, u trajanju od 4 školska sata dnevno</w:t>
      </w:r>
      <w:r w:rsidR="001B2AB3">
        <w:t xml:space="preserve">, odnosno 20 sati tjedno po jednoj grupi </w:t>
      </w:r>
      <w:r w:rsidR="008F7B50">
        <w:t>učenika</w:t>
      </w:r>
      <w:r>
        <w:t>.</w:t>
      </w:r>
      <w:r w:rsidR="001B2AB3">
        <w:t xml:space="preserve"> Jednu grupu može upisati maksimalno 40</w:t>
      </w:r>
      <w:r w:rsidR="00E407B0">
        <w:t>-ero</w:t>
      </w:r>
      <w:r w:rsidR="001B2AB3">
        <w:t xml:space="preserve"> </w:t>
      </w:r>
      <w:r w:rsidR="008F7B50">
        <w:t>učenika</w:t>
      </w:r>
      <w:r w:rsidR="00E407B0">
        <w:t>, što je ukupno 160-ero djece na jednoj lokaciji kroz 4 grupe.</w:t>
      </w:r>
      <w:r>
        <w:t xml:space="preserve"> Predloženo vrijeme za provedbu aktivnosti je od 09:00 do 12:00 sati.</w:t>
      </w:r>
      <w:r w:rsidR="003665E3">
        <w:t xml:space="preserve"> </w:t>
      </w:r>
    </w:p>
    <w:p w14:paraId="5D92A20D" w14:textId="4BE71342" w:rsidR="00E407B0" w:rsidRPr="00E407B0" w:rsidRDefault="00E407B0" w:rsidP="00E407B0">
      <w:pPr>
        <w:jc w:val="both"/>
        <w:rPr>
          <w:sz w:val="20"/>
          <w:szCs w:val="20"/>
        </w:rPr>
      </w:pPr>
      <w:r w:rsidRPr="00E407B0">
        <w:rPr>
          <w:sz w:val="20"/>
          <w:szCs w:val="20"/>
        </w:rPr>
        <w:t xml:space="preserve">Tablica </w:t>
      </w:r>
      <w:r w:rsidR="00EC2327">
        <w:rPr>
          <w:sz w:val="20"/>
          <w:szCs w:val="20"/>
        </w:rPr>
        <w:t>3</w:t>
      </w:r>
      <w:r w:rsidRPr="00E407B0">
        <w:rPr>
          <w:sz w:val="20"/>
          <w:szCs w:val="20"/>
        </w:rPr>
        <w:t>. Prikaz termina grupa s brojem sati rada i brojem učenika po grupi za jednu lokaciju</w:t>
      </w:r>
    </w:p>
    <w:tbl>
      <w:tblPr>
        <w:tblStyle w:val="Tamnatablicapopisa5-isticanje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465"/>
        <w:gridCol w:w="2405"/>
        <w:gridCol w:w="2096"/>
        <w:gridCol w:w="2096"/>
      </w:tblGrid>
      <w:tr w:rsidR="001B2AB3" w14:paraId="5A53E0F1" w14:textId="42727C28" w:rsidTr="001B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5" w:type="dxa"/>
            <w:tcBorders>
              <w:bottom w:val="none" w:sz="0" w:space="0" w:color="auto"/>
              <w:right w:val="none" w:sz="0" w:space="0" w:color="auto"/>
            </w:tcBorders>
            <w:shd w:val="clear" w:color="auto" w:fill="44ACEC"/>
            <w:vAlign w:val="center"/>
          </w:tcPr>
          <w:p w14:paraId="45D3D875" w14:textId="3F5206C2" w:rsidR="001B2AB3" w:rsidRDefault="001B2AB3" w:rsidP="001C0535">
            <w:pPr>
              <w:jc w:val="center"/>
            </w:pPr>
            <w:r>
              <w:t>GRUPA 1</w:t>
            </w:r>
          </w:p>
        </w:tc>
        <w:tc>
          <w:tcPr>
            <w:tcW w:w="2405" w:type="dxa"/>
            <w:tcBorders>
              <w:bottom w:val="none" w:sz="0" w:space="0" w:color="auto"/>
            </w:tcBorders>
            <w:shd w:val="clear" w:color="auto" w:fill="44ACEC"/>
            <w:vAlign w:val="center"/>
          </w:tcPr>
          <w:p w14:paraId="6B23DFF6" w14:textId="2B620FCF" w:rsidR="001B2AB3" w:rsidRPr="003665E3" w:rsidRDefault="001B2AB3" w:rsidP="001C0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 lipnja – 02. srpnja</w:t>
            </w:r>
          </w:p>
        </w:tc>
        <w:tc>
          <w:tcPr>
            <w:tcW w:w="2096" w:type="dxa"/>
            <w:tcBorders>
              <w:bottom w:val="none" w:sz="0" w:space="0" w:color="auto"/>
            </w:tcBorders>
            <w:shd w:val="clear" w:color="auto" w:fill="44ACEC"/>
            <w:vAlign w:val="center"/>
          </w:tcPr>
          <w:p w14:paraId="707ECBCD" w14:textId="718E0992" w:rsidR="001B2AB3" w:rsidRDefault="001B2AB3" w:rsidP="001B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 školskih sati</w:t>
            </w:r>
          </w:p>
        </w:tc>
        <w:tc>
          <w:tcPr>
            <w:tcW w:w="2096" w:type="dxa"/>
            <w:tcBorders>
              <w:bottom w:val="none" w:sz="0" w:space="0" w:color="auto"/>
            </w:tcBorders>
            <w:shd w:val="clear" w:color="auto" w:fill="44ACEC"/>
            <w:vAlign w:val="center"/>
          </w:tcPr>
          <w:p w14:paraId="3D11E0C6" w14:textId="4CC363DB" w:rsidR="001B2AB3" w:rsidRDefault="001B2AB3" w:rsidP="001B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 učenika</w:t>
            </w:r>
          </w:p>
        </w:tc>
      </w:tr>
      <w:tr w:rsidR="001B2AB3" w14:paraId="22163F78" w14:textId="71E8E863" w:rsidTr="001B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AF17"/>
            <w:vAlign w:val="center"/>
          </w:tcPr>
          <w:p w14:paraId="5EE97210" w14:textId="7127BD03" w:rsidR="001B2AB3" w:rsidRDefault="001B2AB3" w:rsidP="001B2AB3">
            <w:pPr>
              <w:jc w:val="center"/>
            </w:pPr>
            <w:r>
              <w:t>GRUPA 2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3CC9BAF6" w14:textId="23D3C43B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 – 09. srpnja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5C859101" w14:textId="26F8EC74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0F2823B7" w14:textId="7EDA98CE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AB3">
              <w:t>40 učenika</w:t>
            </w:r>
          </w:p>
        </w:tc>
      </w:tr>
      <w:tr w:rsidR="001B2AB3" w14:paraId="0FBC5747" w14:textId="11EEDFCD" w:rsidTr="001B2AB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right w:val="none" w:sz="0" w:space="0" w:color="auto"/>
            </w:tcBorders>
            <w:shd w:val="clear" w:color="auto" w:fill="44ACEC"/>
            <w:vAlign w:val="center"/>
          </w:tcPr>
          <w:p w14:paraId="4A8D98BD" w14:textId="435E3961" w:rsidR="001B2AB3" w:rsidRDefault="001B2AB3" w:rsidP="001B2AB3">
            <w:pPr>
              <w:jc w:val="center"/>
            </w:pPr>
            <w:r>
              <w:t>GRUPA 3</w:t>
            </w:r>
          </w:p>
        </w:tc>
        <w:tc>
          <w:tcPr>
            <w:tcW w:w="2405" w:type="dxa"/>
            <w:shd w:val="clear" w:color="auto" w:fill="44ACEC"/>
            <w:vAlign w:val="center"/>
          </w:tcPr>
          <w:p w14:paraId="352962B4" w14:textId="57877CFC" w:rsidR="001B2AB3" w:rsidRDefault="001B2AB3" w:rsidP="001B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 – 16. srpnja</w:t>
            </w:r>
          </w:p>
        </w:tc>
        <w:tc>
          <w:tcPr>
            <w:tcW w:w="2096" w:type="dxa"/>
            <w:shd w:val="clear" w:color="auto" w:fill="44ACEC"/>
            <w:vAlign w:val="center"/>
          </w:tcPr>
          <w:p w14:paraId="4D9C8B58" w14:textId="3693E207" w:rsidR="001B2AB3" w:rsidRDefault="001B2AB3" w:rsidP="001B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2096" w:type="dxa"/>
            <w:shd w:val="clear" w:color="auto" w:fill="44ACEC"/>
            <w:vAlign w:val="center"/>
          </w:tcPr>
          <w:p w14:paraId="140C776B" w14:textId="23250548" w:rsidR="001B2AB3" w:rsidRDefault="001B2AB3" w:rsidP="001B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34E">
              <w:t>40 učenika</w:t>
            </w:r>
          </w:p>
        </w:tc>
      </w:tr>
      <w:tr w:rsidR="001B2AB3" w14:paraId="5F7AAA57" w14:textId="3D4E0356" w:rsidTr="001B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AF17"/>
            <w:vAlign w:val="center"/>
          </w:tcPr>
          <w:p w14:paraId="476D07FF" w14:textId="2E18E9EA" w:rsidR="001B2AB3" w:rsidRDefault="001B2AB3" w:rsidP="001B2AB3">
            <w:pPr>
              <w:jc w:val="center"/>
            </w:pPr>
            <w:r>
              <w:t xml:space="preserve"> GRUPA 4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3CD8AD3C" w14:textId="0E869FAF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 – 23. srpnja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0B61FDA3" w14:textId="6252EFBF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74E2CE4F" w14:textId="5E486B1A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34E">
              <w:t>40 učenika</w:t>
            </w:r>
          </w:p>
        </w:tc>
      </w:tr>
    </w:tbl>
    <w:p w14:paraId="5AF5A669" w14:textId="77777777" w:rsidR="003665E3" w:rsidRDefault="003665E3" w:rsidP="003665E3">
      <w:pPr>
        <w:jc w:val="both"/>
      </w:pPr>
    </w:p>
    <w:p w14:paraId="41C9A9D7" w14:textId="15D99369" w:rsidR="00E6144A" w:rsidRDefault="008F7B50" w:rsidP="002A302B">
      <w:pPr>
        <w:pStyle w:val="Naslov1"/>
      </w:pPr>
      <w:bookmarkStart w:id="7" w:name="_Toc68166908"/>
      <w:r>
        <w:t>PRIJAVE</w:t>
      </w:r>
      <w:bookmarkEnd w:id="7"/>
    </w:p>
    <w:p w14:paraId="56F8DD4A" w14:textId="35CBD1AF" w:rsidR="008F7B50" w:rsidRDefault="008F7B50" w:rsidP="008F7B50">
      <w:pPr>
        <w:ind w:firstLine="360"/>
        <w:jc w:val="both"/>
      </w:pPr>
      <w:r w:rsidRPr="008F7B50">
        <w:t xml:space="preserve">Grupama mogu pristupiti svi učenici od 1. do 8. razreda osnovnih škola na način da </w:t>
      </w:r>
      <w:r w:rsidR="006C49E4">
        <w:t>odabiru</w:t>
      </w:r>
      <w:r w:rsidRPr="008F7B50">
        <w:t xml:space="preserve"> jednu grupu koja im terminski najbolje odgovara.</w:t>
      </w:r>
      <w:r w:rsidR="006C49E4">
        <w:t xml:space="preserve"> Za prijavu učenici moraju imati važeću Iskaznicu HŠSS-a.</w:t>
      </w:r>
      <w:r w:rsidRPr="008F7B50">
        <w:t xml:space="preserve"> Grupe se popunjavaju</w:t>
      </w:r>
      <w:r w:rsidR="006C49E4">
        <w:t xml:space="preserve"> ispunjavanjem</w:t>
      </w:r>
      <w:r w:rsidRPr="008F7B50">
        <w:t xml:space="preserve"> prijav</w:t>
      </w:r>
      <w:r w:rsidR="006C49E4">
        <w:t>nog obrasca koji se nalazi na web stranici HŠSS-a te slanjem ispunjenog obrasca</w:t>
      </w:r>
      <w:r w:rsidRPr="008F7B50">
        <w:t xml:space="preserve"> voditelj</w:t>
      </w:r>
      <w:r w:rsidR="006C49E4">
        <w:t>u</w:t>
      </w:r>
      <w:r w:rsidRPr="008F7B50">
        <w:t>, a maksimalan broj učenika po grupi je 40.</w:t>
      </w:r>
      <w:r w:rsidR="006C49E4">
        <w:t xml:space="preserve"> U slučaju da je grupa popunjena, voditelj će ponuditi termin za jednu od sljedećih grupa.</w:t>
      </w:r>
      <w:r>
        <w:t xml:space="preserve"> Da bi se grupa održala potrebno je minimalno 8 prijavljenih učenika. Grupe od 8 do 15 učenika imaju jednog voditelja, dok grupe od 16 do 40 učenika imaju dva voditelja.</w:t>
      </w:r>
      <w:r w:rsidR="006C49E4">
        <w:t xml:space="preserve"> </w:t>
      </w:r>
      <w:r w:rsidRPr="008F7B50">
        <w:t>Učenici ne moraju nužno pohađati „Školu domaćina“ kako bi pristupili određenoj grupi na pojedinoj lokaciji, već mogu biti i učenici drugih škola iz tog ili okolnih mjesta.</w:t>
      </w:r>
      <w:r w:rsidR="006C49E4">
        <w:t xml:space="preserve"> Učenici koji su već sudjelovali u jednoj grupi, u slučaju slobodnih mjesta, mogu se prijaviti i za neku od sljedećih grupa. </w:t>
      </w:r>
    </w:p>
    <w:p w14:paraId="6737FA0B" w14:textId="4029CD7F" w:rsidR="006C49E4" w:rsidRDefault="006C49E4" w:rsidP="0091758A">
      <w:pPr>
        <w:ind w:firstLine="360"/>
        <w:jc w:val="both"/>
      </w:pPr>
      <w:r>
        <w:t>Svim prijavljenim učenicima svakog dana će biti osiguran „</w:t>
      </w:r>
      <w:proofErr w:type="spellStart"/>
      <w:r>
        <w:t>lunch</w:t>
      </w:r>
      <w:proofErr w:type="spellEnd"/>
      <w:r>
        <w:t xml:space="preserve"> paket“ koji sadrži sendvič, bočicu vode i svježe voće</w:t>
      </w:r>
      <w:r w:rsidR="001A35CF">
        <w:t>. Također, svi učenici dobit će majicu s logotipom projekta i diplomu za sudjelovanje.</w:t>
      </w:r>
    </w:p>
    <w:p w14:paraId="2D0811E0" w14:textId="7F33FF30" w:rsidR="0091758A" w:rsidRDefault="0091758A" w:rsidP="0091758A">
      <w:pPr>
        <w:jc w:val="both"/>
      </w:pPr>
    </w:p>
    <w:p w14:paraId="6FA2B28F" w14:textId="179717A8" w:rsidR="0091758A" w:rsidRDefault="0091758A" w:rsidP="0091758A">
      <w:pPr>
        <w:pStyle w:val="Naslov1"/>
      </w:pPr>
      <w:bookmarkStart w:id="8" w:name="_Toc68166909"/>
      <w:r>
        <w:t>PROMIDŽBA PROJEKTA</w:t>
      </w:r>
      <w:bookmarkEnd w:id="8"/>
    </w:p>
    <w:p w14:paraId="3D6D3852" w14:textId="77777777" w:rsidR="00AE17B6" w:rsidRDefault="00495F44" w:rsidP="003F0AA5">
      <w:pPr>
        <w:ind w:firstLine="357"/>
        <w:jc w:val="both"/>
      </w:pPr>
      <w:r>
        <w:t xml:space="preserve">Aktivnosti vezane uz promidžbu projekta mogu biti ključni element za ostvarivanje cilja projekta, a to je uključivanje maksimalnog broja učenika u projekt. Uključivanjem maksimalnog broja učenika stvaraju se pretpostavke za održivost projekta. Svrha promidžbe projekta je prezentacija projekta i projektne ideje te ciljeva i svrhe </w:t>
      </w:r>
      <w:r w:rsidR="00AE17B6">
        <w:t>projekta. Komunikacija kroz promidžbu je usmjerena na korisnike projekta (djecu i njihove roditelje), opću javnost i medije. Promidžba projekta vršit će se kroz sljedeće komunikacijske kanale:</w:t>
      </w:r>
    </w:p>
    <w:p w14:paraId="1C7880EA" w14:textId="461B7D8E" w:rsidR="00AE17B6" w:rsidRDefault="00AE17B6" w:rsidP="00AE17B6">
      <w:pPr>
        <w:pStyle w:val="Odlomakpopisa"/>
        <w:numPr>
          <w:ilvl w:val="0"/>
          <w:numId w:val="2"/>
        </w:numPr>
        <w:jc w:val="both"/>
      </w:pPr>
      <w:r>
        <w:t>Web stranica HŠSS</w:t>
      </w:r>
      <w:r w:rsidR="003A2ADA">
        <w:t>-a</w:t>
      </w:r>
      <w:r>
        <w:t xml:space="preserve"> (objava ključnih informacija s pratećim </w:t>
      </w:r>
      <w:proofErr w:type="spellStart"/>
      <w:r>
        <w:t>vizualom</w:t>
      </w:r>
      <w:proofErr w:type="spellEnd"/>
      <w:r>
        <w:t>)</w:t>
      </w:r>
    </w:p>
    <w:p w14:paraId="6C7FFA8F" w14:textId="4DF90164" w:rsidR="00AE17B6" w:rsidRDefault="00AE17B6" w:rsidP="00AE17B6">
      <w:pPr>
        <w:pStyle w:val="Odlomakpopisa"/>
        <w:numPr>
          <w:ilvl w:val="0"/>
          <w:numId w:val="2"/>
        </w:numPr>
        <w:jc w:val="both"/>
      </w:pPr>
      <w:r>
        <w:lastRenderedPageBreak/>
        <w:t xml:space="preserve">Društvene mreže HŠSS-a (objava </w:t>
      </w:r>
      <w:proofErr w:type="spellStart"/>
      <w:r>
        <w:t>vizuala</w:t>
      </w:r>
      <w:proofErr w:type="spellEnd"/>
      <w:r>
        <w:t xml:space="preserve"> na </w:t>
      </w:r>
      <w:proofErr w:type="spellStart"/>
      <w:r>
        <w:t>Instagramu</w:t>
      </w:r>
      <w:proofErr w:type="spellEnd"/>
      <w:r>
        <w:t xml:space="preserve"> i Facebooku s usmjeravanjem na web stranicu)</w:t>
      </w:r>
    </w:p>
    <w:p w14:paraId="64B72A2D" w14:textId="110A3CE3" w:rsidR="00AE17B6" w:rsidRDefault="00AE17B6" w:rsidP="00AE17B6">
      <w:pPr>
        <w:pStyle w:val="Odlomakpopisa"/>
        <w:numPr>
          <w:ilvl w:val="0"/>
          <w:numId w:val="2"/>
        </w:numPr>
        <w:jc w:val="both"/>
      </w:pPr>
      <w:r>
        <w:t>Web stranice i društvene mreže županijskih školskih sportskih saveza</w:t>
      </w:r>
    </w:p>
    <w:p w14:paraId="50CE8A29" w14:textId="3353D36C" w:rsidR="00AE17B6" w:rsidRDefault="00AE17B6" w:rsidP="00AE17B6">
      <w:pPr>
        <w:pStyle w:val="Odlomakpopisa"/>
        <w:numPr>
          <w:ilvl w:val="0"/>
          <w:numId w:val="2"/>
        </w:numPr>
        <w:jc w:val="both"/>
      </w:pPr>
      <w:r>
        <w:t>Priopćenja kroz dostupne medije (nacionalna televizija, lokalne televizije i radio postoje)</w:t>
      </w:r>
    </w:p>
    <w:p w14:paraId="31E29720" w14:textId="3F637189" w:rsidR="003F0AA5" w:rsidRDefault="003F0AA5" w:rsidP="00AE17B6">
      <w:pPr>
        <w:pStyle w:val="Odlomakpopisa"/>
        <w:numPr>
          <w:ilvl w:val="0"/>
          <w:numId w:val="2"/>
        </w:numPr>
        <w:jc w:val="both"/>
      </w:pPr>
      <w:r>
        <w:t>Izrada promotivnih video sadržaja (za vrijeme projekta)</w:t>
      </w:r>
    </w:p>
    <w:p w14:paraId="4EDA767E" w14:textId="67A4AB7D" w:rsidR="00AE17B6" w:rsidRDefault="00AE17B6" w:rsidP="00AE17B6">
      <w:pPr>
        <w:pStyle w:val="Odlomakpopisa"/>
        <w:numPr>
          <w:ilvl w:val="0"/>
          <w:numId w:val="2"/>
        </w:numPr>
        <w:jc w:val="both"/>
      </w:pPr>
      <w:r>
        <w:t>Tiskane publikacije (letci</w:t>
      </w:r>
      <w:r w:rsidR="003F0AA5">
        <w:t>,</w:t>
      </w:r>
      <w:r>
        <w:t xml:space="preserve"> plakati</w:t>
      </w:r>
      <w:r w:rsidR="003F0AA5">
        <w:t>, roll-</w:t>
      </w:r>
      <w:proofErr w:type="spellStart"/>
      <w:r w:rsidR="003F0AA5">
        <w:t>up</w:t>
      </w:r>
      <w:proofErr w:type="spellEnd"/>
      <w:r w:rsidR="003F0AA5">
        <w:t xml:space="preserve"> </w:t>
      </w:r>
      <w:proofErr w:type="spellStart"/>
      <w:r w:rsidR="003F0AA5">
        <w:t>banneri</w:t>
      </w:r>
      <w:proofErr w:type="spellEnd"/>
      <w:r>
        <w:t>)</w:t>
      </w:r>
    </w:p>
    <w:p w14:paraId="37D09FCC" w14:textId="27DA3370" w:rsidR="00AE17B6" w:rsidRDefault="003A2ADA" w:rsidP="008154D9">
      <w:pPr>
        <w:pStyle w:val="Odlomakpopisa"/>
        <w:numPr>
          <w:ilvl w:val="0"/>
          <w:numId w:val="2"/>
        </w:numPr>
        <w:jc w:val="both"/>
      </w:pPr>
      <w:r>
        <w:t>Ostali p</w:t>
      </w:r>
      <w:r w:rsidR="00AE17B6">
        <w:t>romotivni materijali (majice za djecu i voditelje, diplome)</w:t>
      </w:r>
    </w:p>
    <w:p w14:paraId="26B3B439" w14:textId="2DE644D3" w:rsidR="008154D9" w:rsidRDefault="008154D9" w:rsidP="008154D9">
      <w:pPr>
        <w:jc w:val="both"/>
      </w:pPr>
      <w:r>
        <w:t>Svi promotivni materijali sadržavat obavezne elemente, s to su logotip projekta s pripadajućim sloganom, logotipe HŠSS-a i Ministarstva turizma i sporta te „hashtag“ oznake saveza i projekta.</w:t>
      </w:r>
    </w:p>
    <w:p w14:paraId="75EB157C" w14:textId="77777777" w:rsidR="001D174F" w:rsidRDefault="001D174F" w:rsidP="008154D9">
      <w:pPr>
        <w:jc w:val="both"/>
      </w:pPr>
    </w:p>
    <w:p w14:paraId="6C4D505B" w14:textId="40165116" w:rsidR="003F0AA5" w:rsidRDefault="003F0AA5" w:rsidP="003F0AA5">
      <w:pPr>
        <w:pStyle w:val="Naslov1"/>
      </w:pPr>
      <w:bookmarkStart w:id="9" w:name="_Toc68166910"/>
      <w:r>
        <w:t>OKVIR</w:t>
      </w:r>
      <w:r w:rsidR="004F06FA">
        <w:t xml:space="preserve"> ZA IZBOR</w:t>
      </w:r>
      <w:r>
        <w:t xml:space="preserve"> PROGRAMSKIH </w:t>
      </w:r>
      <w:r w:rsidR="004F06FA">
        <w:t>SADRŽAJA</w:t>
      </w:r>
      <w:bookmarkEnd w:id="9"/>
    </w:p>
    <w:p w14:paraId="44FE2260" w14:textId="486C6459" w:rsidR="003F0AA5" w:rsidRDefault="003F0AA5" w:rsidP="003F0AA5">
      <w:pPr>
        <w:ind w:firstLine="357"/>
        <w:jc w:val="both"/>
      </w:pPr>
      <w:r>
        <w:t>Programsk</w:t>
      </w:r>
      <w:r w:rsidR="004F06FA">
        <w:t xml:space="preserve">e sadržaje </w:t>
      </w:r>
      <w:r>
        <w:t>k</w:t>
      </w:r>
      <w:r w:rsidR="004F06FA">
        <w:t>oji</w:t>
      </w:r>
      <w:r>
        <w:t xml:space="preserve"> se provode u okviru projekta možemo podijeliti na teorijske i </w:t>
      </w:r>
      <w:r w:rsidR="004F06FA">
        <w:t>motoričke</w:t>
      </w:r>
      <w:r w:rsidR="00237EF4">
        <w:t xml:space="preserve">. Preporuča se da </w:t>
      </w:r>
      <w:r w:rsidR="004F06FA">
        <w:t>teorijski i motorički</w:t>
      </w:r>
      <w:r w:rsidR="00237EF4">
        <w:t xml:space="preserve"> </w:t>
      </w:r>
      <w:r w:rsidR="004F06FA">
        <w:t xml:space="preserve">sadržaji </w:t>
      </w:r>
      <w:r w:rsidR="00237EF4">
        <w:t>bude raspoređen</w:t>
      </w:r>
      <w:r w:rsidR="004F06FA">
        <w:t>i</w:t>
      </w:r>
      <w:r w:rsidR="00237EF4">
        <w:t xml:space="preserve"> u omjeru 80:20 u korist </w:t>
      </w:r>
      <w:r w:rsidR="004F06FA">
        <w:t>motoričkih</w:t>
      </w:r>
      <w:r w:rsidR="00237EF4">
        <w:t xml:space="preserve"> </w:t>
      </w:r>
      <w:r w:rsidR="004F06FA">
        <w:t>sadržaja</w:t>
      </w:r>
      <w:r w:rsidR="00237EF4">
        <w:t xml:space="preserve"> </w:t>
      </w:r>
      <w:r w:rsidR="004F06FA">
        <w:t>odnosno</w:t>
      </w:r>
      <w:r w:rsidR="00237EF4">
        <w:t xml:space="preserve"> kineziološk</w:t>
      </w:r>
      <w:r w:rsidR="004F06FA">
        <w:t>ih</w:t>
      </w:r>
      <w:r w:rsidR="002C22F4">
        <w:t xml:space="preserve"> motoričk</w:t>
      </w:r>
      <w:r w:rsidR="004F06FA">
        <w:t>ih</w:t>
      </w:r>
      <w:r w:rsidR="00237EF4">
        <w:t xml:space="preserve"> sadržaj</w:t>
      </w:r>
      <w:r w:rsidR="004F06FA">
        <w:t>a.</w:t>
      </w:r>
    </w:p>
    <w:p w14:paraId="67E6A383" w14:textId="2346FAC3" w:rsidR="00237EF4" w:rsidRDefault="00237EF4" w:rsidP="003F0AA5">
      <w:pPr>
        <w:ind w:firstLine="357"/>
        <w:jc w:val="both"/>
      </w:pPr>
      <w:r>
        <w:t xml:space="preserve">Od 4 školska sata, </w:t>
      </w:r>
      <w:r w:rsidR="00ED6E92">
        <w:t>voditelj mora prema dobnim skupinama učenika u grupi odrediti vrijeme potrebno za</w:t>
      </w:r>
      <w:r>
        <w:t xml:space="preserve"> užinu, odlaske na toalet i punjenje bočica vodom. Kroz preostal</w:t>
      </w:r>
      <w:r w:rsidR="00ED6E92">
        <w:t xml:space="preserve">o vrijeme </w:t>
      </w:r>
      <w:r>
        <w:t xml:space="preserve">voditelji u svom planu sami raspoređuju </w:t>
      </w:r>
      <w:r w:rsidR="004F06FA">
        <w:t>sadržaje</w:t>
      </w:r>
      <w:r>
        <w:t xml:space="preserve"> na način da se smjenjuju faze rada i odmora.</w:t>
      </w:r>
    </w:p>
    <w:p w14:paraId="3F905D5C" w14:textId="0EF5F0C9" w:rsidR="00237EF4" w:rsidRDefault="00237EF4" w:rsidP="003F0AA5">
      <w:pPr>
        <w:ind w:firstLine="357"/>
        <w:jc w:val="both"/>
      </w:pPr>
      <w:r>
        <w:t>Za faze odmora preporučuju se sadržaji poput vježbi disanja, vježbi istezanja, razgovor s učenicima, teorijske ili praktične prezentacije o zdravim namirnicama i prehrani, higijeni i važnosti sna</w:t>
      </w:r>
      <w:r w:rsidR="00BB01BC">
        <w:t>. Također, voditelji mogu kreirati pitalice ili kvizove o temama koje su prošli s djecom tog dana.</w:t>
      </w:r>
    </w:p>
    <w:p w14:paraId="14EA5658" w14:textId="1408562D" w:rsidR="00BB01BC" w:rsidRDefault="00BB01BC" w:rsidP="00BB01BC">
      <w:pPr>
        <w:ind w:firstLine="357"/>
        <w:jc w:val="both"/>
      </w:pPr>
      <w:r>
        <w:t>Za fazu rada važno je odabrati raznovrsne, zanimljive i primjerene</w:t>
      </w:r>
      <w:r w:rsidR="00E83AB7">
        <w:t xml:space="preserve"> motoričke</w:t>
      </w:r>
      <w:r>
        <w:t xml:space="preserve"> sadržaje za djecu određene dobi. Iako je program namijenjen za svu djecu </w:t>
      </w:r>
      <w:r w:rsidR="00804542">
        <w:t xml:space="preserve">mlađe i srednje školske dobi, odnosno </w:t>
      </w:r>
      <w:r w:rsidR="002C22F4">
        <w:t>osnovnoškolsko razdoblje, očekujemo da će najveći interes za program biti prisutan kod djece od 1. do 6. razreda osnovne škole. Ovisno o prijavama, voditelji bi trebali formirati minimalno dvije homogenizirane grupe kako bi odabrani motorički sadržaji bili primjereni starosti djece. Prepor</w:t>
      </w:r>
      <w:r w:rsidR="00E83AB7">
        <w:t xml:space="preserve">uka je da se odabranim motoričkim sadržajima stavi naglasak na razvoj koordinacije. Neki od motoričkih sadržaja koji </w:t>
      </w:r>
      <w:r w:rsidR="004F06FA">
        <w:t xml:space="preserve">se </w:t>
      </w:r>
      <w:r w:rsidR="00E83AB7">
        <w:t>preporučuju su:</w:t>
      </w:r>
    </w:p>
    <w:p w14:paraId="715CDA1B" w14:textId="40F514E7" w:rsidR="00E83AB7" w:rsidRDefault="00E83AB7" w:rsidP="00E83AB7">
      <w:pPr>
        <w:pStyle w:val="Odlomakpopisa"/>
        <w:numPr>
          <w:ilvl w:val="0"/>
          <w:numId w:val="3"/>
        </w:numPr>
        <w:jc w:val="both"/>
      </w:pPr>
      <w:r w:rsidRPr="00E83AB7">
        <w:t>biotičk</w:t>
      </w:r>
      <w:r>
        <w:t>a</w:t>
      </w:r>
      <w:r w:rsidRPr="00E83AB7">
        <w:t xml:space="preserve"> i kineziološki prilagođen</w:t>
      </w:r>
      <w:r>
        <w:t>a</w:t>
      </w:r>
      <w:r w:rsidRPr="00E83AB7">
        <w:t xml:space="preserve"> biotičk</w:t>
      </w:r>
      <w:r>
        <w:t>a</w:t>
      </w:r>
      <w:r w:rsidRPr="00E83AB7">
        <w:t xml:space="preserve"> motoričk</w:t>
      </w:r>
      <w:r>
        <w:t>a</w:t>
      </w:r>
      <w:r w:rsidRPr="00E83AB7">
        <w:t xml:space="preserve"> znanja</w:t>
      </w:r>
    </w:p>
    <w:p w14:paraId="152FBE15" w14:textId="06E66343" w:rsidR="00E83AB7" w:rsidRDefault="00E83AB7" w:rsidP="00E83AB7">
      <w:pPr>
        <w:pStyle w:val="Odlomakpopisa"/>
        <w:numPr>
          <w:ilvl w:val="0"/>
          <w:numId w:val="3"/>
        </w:numPr>
        <w:jc w:val="both"/>
      </w:pPr>
      <w:r>
        <w:t>kineziološki prilagođeni elementi atletike i gimnastike</w:t>
      </w:r>
    </w:p>
    <w:p w14:paraId="4F7AC394" w14:textId="36617804" w:rsidR="00E83AB7" w:rsidRDefault="00E83AB7" w:rsidP="00E83AB7">
      <w:pPr>
        <w:pStyle w:val="Odlomakpopisa"/>
        <w:numPr>
          <w:ilvl w:val="0"/>
          <w:numId w:val="3"/>
        </w:numPr>
        <w:jc w:val="both"/>
      </w:pPr>
      <w:r>
        <w:t>razne štafete i poligoni</w:t>
      </w:r>
    </w:p>
    <w:p w14:paraId="5445F304" w14:textId="59891ACF" w:rsidR="00E83AB7" w:rsidRDefault="00E83AB7" w:rsidP="00E83AB7">
      <w:pPr>
        <w:pStyle w:val="Odlomakpopisa"/>
        <w:numPr>
          <w:ilvl w:val="0"/>
          <w:numId w:val="3"/>
        </w:numPr>
        <w:jc w:val="both"/>
      </w:pPr>
      <w:r>
        <w:t>učenje osnovnih elemenata sportskih igara (nogomet, rukomet, košarka, odbojka</w:t>
      </w:r>
      <w:r w:rsidR="004F06FA">
        <w:t>…</w:t>
      </w:r>
      <w:r>
        <w:t>)</w:t>
      </w:r>
    </w:p>
    <w:p w14:paraId="226DBF71" w14:textId="6EED3B9F" w:rsidR="00E83AB7" w:rsidRDefault="00E83AB7" w:rsidP="00E83AB7">
      <w:pPr>
        <w:pStyle w:val="Odlomakpopisa"/>
        <w:numPr>
          <w:ilvl w:val="0"/>
          <w:numId w:val="3"/>
        </w:numPr>
        <w:jc w:val="both"/>
      </w:pPr>
      <w:r>
        <w:t>učenje osnovnih elementa ostalih sportova poput sportova s reketom</w:t>
      </w:r>
      <w:r w:rsidR="004F06FA">
        <w:t>, plesova itd. (ovisno o raspoloživim rekvizitima)</w:t>
      </w:r>
    </w:p>
    <w:p w14:paraId="25FF7836" w14:textId="313A1882" w:rsidR="00885ADF" w:rsidRDefault="004F06FA" w:rsidP="00ED6E92">
      <w:pPr>
        <w:pStyle w:val="Odlomakpopisa"/>
        <w:numPr>
          <w:ilvl w:val="0"/>
          <w:numId w:val="3"/>
        </w:numPr>
        <w:jc w:val="both"/>
      </w:pPr>
      <w:r>
        <w:t>sadržaji kojima se razvija snalaženje u prostoru (orijentacijsko trčanje, potraga za blagom itd.)</w:t>
      </w:r>
    </w:p>
    <w:p w14:paraId="4AFB996F" w14:textId="621BECC6" w:rsidR="00885ADF" w:rsidRDefault="00885ADF">
      <w:r>
        <w:br w:type="page"/>
      </w:r>
    </w:p>
    <w:p w14:paraId="0A30D7E1" w14:textId="5D75D294" w:rsidR="00ED6E92" w:rsidRDefault="00ED6E92" w:rsidP="00ED6E92">
      <w:pPr>
        <w:pStyle w:val="Naslov1"/>
      </w:pPr>
      <w:bookmarkStart w:id="10" w:name="_Toc68166911"/>
      <w:r>
        <w:lastRenderedPageBreak/>
        <w:t>EVALUACIJA PROJEKTA</w:t>
      </w:r>
      <w:bookmarkEnd w:id="10"/>
    </w:p>
    <w:p w14:paraId="1422B6FF" w14:textId="2597ABD2" w:rsidR="00885ADF" w:rsidRDefault="00B35C91" w:rsidP="00885ADF">
      <w:pPr>
        <w:ind w:firstLine="357"/>
        <w:jc w:val="both"/>
      </w:pPr>
      <w:r>
        <w:t>Evaluacija projekta bi se vršila po završetku projekta. Analizirali bi se statistički podaci o broju sudionika ukupno, ali i po grupama</w:t>
      </w:r>
      <w:r w:rsidR="00885ADF">
        <w:t xml:space="preserve"> i županijama</w:t>
      </w:r>
      <w:r>
        <w:t xml:space="preserve"> te podaci dobiveni provedenom anketom s roditeljima. Anketa s roditeljima bi se vršila zadnjeg dana svake grupe, a cilj bi bio prikupljanje informacija o zadovoljstvu </w:t>
      </w:r>
      <w:r w:rsidR="001D174F">
        <w:t xml:space="preserve">provedenim </w:t>
      </w:r>
      <w:r>
        <w:t>program</w:t>
      </w:r>
      <w:r w:rsidR="001D174F">
        <w:t>om</w:t>
      </w:r>
      <w:r>
        <w:t xml:space="preserve"> </w:t>
      </w:r>
      <w:r w:rsidR="001D174F">
        <w:t>te</w:t>
      </w:r>
      <w:r>
        <w:t xml:space="preserve"> eventualnih prijedloga za unaprjeđenje programa za naredne godine.</w:t>
      </w:r>
    </w:p>
    <w:p w14:paraId="46A74D16" w14:textId="77777777" w:rsidR="00885ADF" w:rsidRPr="00B35C91" w:rsidRDefault="00885ADF" w:rsidP="00885ADF">
      <w:pPr>
        <w:jc w:val="both"/>
      </w:pPr>
    </w:p>
    <w:p w14:paraId="00A2E901" w14:textId="03186D84" w:rsidR="00113A6F" w:rsidRDefault="004F06FA" w:rsidP="001D174F">
      <w:pPr>
        <w:pStyle w:val="Naslov1"/>
      </w:pPr>
      <w:bookmarkStart w:id="11" w:name="_Toc68166912"/>
      <w:r>
        <w:t>OKVIRNI FINANCIJSKI PLAN</w:t>
      </w:r>
      <w:bookmarkEnd w:id="11"/>
    </w:p>
    <w:p w14:paraId="5E042640" w14:textId="6CC8FAF9" w:rsidR="00113A6F" w:rsidRDefault="00113A6F" w:rsidP="00113A6F">
      <w:r>
        <w:t>Tablica 4. Okvirni financijski plan projekta</w:t>
      </w:r>
    </w:p>
    <w:tbl>
      <w:tblPr>
        <w:tblW w:w="9501" w:type="dxa"/>
        <w:jc w:val="center"/>
        <w:tblLook w:val="04A0" w:firstRow="1" w:lastRow="0" w:firstColumn="1" w:lastColumn="0" w:noHBand="0" w:noVBand="1"/>
      </w:tblPr>
      <w:tblGrid>
        <w:gridCol w:w="387"/>
        <w:gridCol w:w="551"/>
        <w:gridCol w:w="6267"/>
        <w:gridCol w:w="2558"/>
      </w:tblGrid>
      <w:tr w:rsidR="00513719" w:rsidRPr="00513719" w14:paraId="656E1D6C" w14:textId="77777777" w:rsidTr="002807BF">
        <w:trPr>
          <w:trHeight w:val="780"/>
          <w:jc w:val="center"/>
        </w:trPr>
        <w:tc>
          <w:tcPr>
            <w:tcW w:w="9501" w:type="dxa"/>
            <w:gridSpan w:val="4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FCAF17"/>
            <w:noWrap/>
            <w:vAlign w:val="center"/>
            <w:hideMark/>
          </w:tcPr>
          <w:p w14:paraId="366896CE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  <w:t>Okvirni financijski plan projekta "Sportski praznici"</w:t>
            </w:r>
          </w:p>
        </w:tc>
      </w:tr>
      <w:tr w:rsidR="00513719" w:rsidRPr="00513719" w14:paraId="71B30995" w14:textId="77777777" w:rsidTr="002807BF">
        <w:trPr>
          <w:trHeight w:val="540"/>
          <w:jc w:val="center"/>
        </w:trPr>
        <w:tc>
          <w:tcPr>
            <w:tcW w:w="676" w:type="dxa"/>
            <w:gridSpan w:val="2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4C6BA81A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6267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591CCE8D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Naziv po programskim skupinama</w:t>
            </w:r>
          </w:p>
        </w:tc>
        <w:tc>
          <w:tcPr>
            <w:tcW w:w="2558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412CE0A6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Iznosi po stavkama</w:t>
            </w:r>
          </w:p>
        </w:tc>
      </w:tr>
      <w:tr w:rsidR="00513719" w:rsidRPr="00513719" w14:paraId="07A0E71F" w14:textId="77777777" w:rsidTr="002807BF">
        <w:trPr>
          <w:trHeight w:val="480"/>
          <w:jc w:val="center"/>
        </w:trPr>
        <w:tc>
          <w:tcPr>
            <w:tcW w:w="240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7C838BB1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6703" w:type="dxa"/>
            <w:gridSpan w:val="2"/>
            <w:tcBorders>
              <w:top w:val="single" w:sz="4" w:space="0" w:color="FCAF17"/>
              <w:left w:val="nil"/>
              <w:bottom w:val="nil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5D92FB29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e voditeljima programa</w:t>
            </w:r>
          </w:p>
        </w:tc>
        <w:tc>
          <w:tcPr>
            <w:tcW w:w="2558" w:type="dxa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6ABA4974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1.008.000,00 kn </w:t>
            </w:r>
          </w:p>
        </w:tc>
      </w:tr>
      <w:tr w:rsidR="00513719" w:rsidRPr="00513719" w14:paraId="5AE30F6F" w14:textId="77777777" w:rsidTr="00BD7E64">
        <w:trPr>
          <w:trHeight w:val="480"/>
          <w:jc w:val="center"/>
        </w:trPr>
        <w:tc>
          <w:tcPr>
            <w:tcW w:w="240" w:type="dxa"/>
            <w:tcBorders>
              <w:top w:val="nil"/>
              <w:left w:val="single" w:sz="4" w:space="0" w:color="FCAF17"/>
              <w:bottom w:val="nil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42CF4D07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6703" w:type="dxa"/>
            <w:gridSpan w:val="2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25CAEB4C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tpora savezima za infrastrukturu, opremu i rekvizite</w:t>
            </w:r>
          </w:p>
        </w:tc>
        <w:tc>
          <w:tcPr>
            <w:tcW w:w="2558" w:type="dxa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74B18FB5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210.000,00 kn </w:t>
            </w:r>
          </w:p>
        </w:tc>
      </w:tr>
      <w:tr w:rsidR="00513719" w:rsidRPr="00513719" w14:paraId="49EFD160" w14:textId="77777777" w:rsidTr="00A95CE0">
        <w:trPr>
          <w:trHeight w:val="480"/>
          <w:jc w:val="center"/>
        </w:trPr>
        <w:tc>
          <w:tcPr>
            <w:tcW w:w="240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53D3F8C1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6703" w:type="dxa"/>
            <w:gridSpan w:val="2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05FADF61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"</w:t>
            </w:r>
            <w:proofErr w:type="spellStart"/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Lunch</w:t>
            </w:r>
            <w:proofErr w:type="spellEnd"/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" paketi za sudionike na projektu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045848DC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750.000,00 kn </w:t>
            </w:r>
          </w:p>
        </w:tc>
      </w:tr>
      <w:tr w:rsidR="00513719" w:rsidRPr="00513719" w14:paraId="77F73801" w14:textId="77777777" w:rsidTr="00A95CE0">
        <w:trPr>
          <w:trHeight w:val="480"/>
          <w:jc w:val="center"/>
        </w:trPr>
        <w:tc>
          <w:tcPr>
            <w:tcW w:w="240" w:type="dxa"/>
            <w:tcBorders>
              <w:top w:val="nil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10402539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6703" w:type="dxa"/>
            <w:gridSpan w:val="2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07E0AAEA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midžbene aktivnosti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5109971E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591.400,00 kn </w:t>
            </w:r>
          </w:p>
        </w:tc>
      </w:tr>
      <w:tr w:rsidR="00513719" w:rsidRPr="00513719" w14:paraId="40BCDCD9" w14:textId="77777777" w:rsidTr="00A95CE0">
        <w:trPr>
          <w:trHeight w:val="399"/>
          <w:jc w:val="center"/>
        </w:trPr>
        <w:tc>
          <w:tcPr>
            <w:tcW w:w="240" w:type="dxa"/>
            <w:tcBorders>
              <w:top w:val="nil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622C83F5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bottom"/>
            <w:hideMark/>
          </w:tcPr>
          <w:p w14:paraId="60CF491C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0B34A1B9" w14:textId="77777777" w:rsidR="00513719" w:rsidRPr="00513719" w:rsidRDefault="00513719" w:rsidP="00513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Symbol" w:hAnsi="Calibri" w:cs="Symbol"/>
                <w:color w:val="000000"/>
                <w:lang w:eastAsia="hr-HR"/>
              </w:rPr>
              <w:t>Tiskane publikacije (letci, plakati, roll-</w:t>
            </w:r>
            <w:proofErr w:type="spellStart"/>
            <w:r w:rsidRPr="00513719">
              <w:rPr>
                <w:rFonts w:ascii="Calibri" w:eastAsia="Symbol" w:hAnsi="Calibri" w:cs="Symbol"/>
                <w:color w:val="000000"/>
                <w:lang w:eastAsia="hr-HR"/>
              </w:rPr>
              <w:t>up</w:t>
            </w:r>
            <w:proofErr w:type="spellEnd"/>
            <w:r w:rsidRPr="00513719">
              <w:rPr>
                <w:rFonts w:ascii="Calibri" w:eastAsia="Symbol" w:hAnsi="Calibri" w:cs="Symbol"/>
                <w:color w:val="000000"/>
                <w:lang w:eastAsia="hr-HR"/>
              </w:rPr>
              <w:t xml:space="preserve"> </w:t>
            </w:r>
            <w:proofErr w:type="spellStart"/>
            <w:r w:rsidRPr="00513719">
              <w:rPr>
                <w:rFonts w:ascii="Calibri" w:eastAsia="Symbol" w:hAnsi="Calibri" w:cs="Symbol"/>
                <w:color w:val="000000"/>
                <w:lang w:eastAsia="hr-HR"/>
              </w:rPr>
              <w:t>banneri</w:t>
            </w:r>
            <w:proofErr w:type="spellEnd"/>
            <w:r w:rsidRPr="00513719">
              <w:rPr>
                <w:rFonts w:ascii="Calibri" w:eastAsia="Symbol" w:hAnsi="Calibri" w:cs="Symbol"/>
                <w:color w:val="000000"/>
                <w:lang w:eastAsia="hr-HR"/>
              </w:rPr>
              <w:t>, diplome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7D2CF4EB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71.400,00 kn </w:t>
            </w:r>
          </w:p>
        </w:tc>
      </w:tr>
      <w:tr w:rsidR="00513719" w:rsidRPr="00513719" w14:paraId="5D27A181" w14:textId="77777777" w:rsidTr="00A95CE0">
        <w:trPr>
          <w:trHeight w:val="399"/>
          <w:jc w:val="center"/>
        </w:trPr>
        <w:tc>
          <w:tcPr>
            <w:tcW w:w="240" w:type="dxa"/>
            <w:tcBorders>
              <w:top w:val="nil"/>
              <w:left w:val="single" w:sz="4" w:space="0" w:color="FCAF1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45E1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FCAF1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8270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4.2.</w:t>
            </w:r>
          </w:p>
        </w:tc>
        <w:tc>
          <w:tcPr>
            <w:tcW w:w="6267" w:type="dxa"/>
            <w:tcBorders>
              <w:top w:val="nil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bottom"/>
            <w:hideMark/>
          </w:tcPr>
          <w:p w14:paraId="3BA2B0EB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Majice za djecu i voditelje</w:t>
            </w:r>
          </w:p>
        </w:tc>
        <w:tc>
          <w:tcPr>
            <w:tcW w:w="2558" w:type="dxa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6B6A03FB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270.000,00 kn </w:t>
            </w:r>
          </w:p>
        </w:tc>
      </w:tr>
      <w:tr w:rsidR="00513719" w:rsidRPr="00513719" w14:paraId="43D7A39A" w14:textId="77777777" w:rsidTr="002807BF">
        <w:trPr>
          <w:trHeight w:val="399"/>
          <w:jc w:val="center"/>
        </w:trPr>
        <w:tc>
          <w:tcPr>
            <w:tcW w:w="240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546BAC4D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6" w:type="dxa"/>
            <w:tcBorders>
              <w:top w:val="single" w:sz="4" w:space="0" w:color="FCAF17"/>
              <w:left w:val="nil"/>
              <w:bottom w:val="single" w:sz="4" w:space="0" w:color="FCAF17"/>
              <w:right w:val="nil"/>
            </w:tcBorders>
            <w:shd w:val="clear" w:color="auto" w:fill="auto"/>
            <w:noWrap/>
            <w:vAlign w:val="bottom"/>
            <w:hideMark/>
          </w:tcPr>
          <w:p w14:paraId="41BDE907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4.3.</w:t>
            </w:r>
          </w:p>
        </w:tc>
        <w:tc>
          <w:tcPr>
            <w:tcW w:w="6267" w:type="dxa"/>
            <w:tcBorders>
              <w:top w:val="nil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bottom"/>
            <w:hideMark/>
          </w:tcPr>
          <w:p w14:paraId="2DA19054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Izrada promotivnih video sadržaja po županijam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2A2AB7BD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250.000,00 kn </w:t>
            </w:r>
          </w:p>
        </w:tc>
      </w:tr>
      <w:tr w:rsidR="00513719" w:rsidRPr="00513719" w14:paraId="073F368F" w14:textId="77777777" w:rsidTr="002807BF">
        <w:trPr>
          <w:trHeight w:val="480"/>
          <w:jc w:val="center"/>
        </w:trPr>
        <w:tc>
          <w:tcPr>
            <w:tcW w:w="6943" w:type="dxa"/>
            <w:gridSpan w:val="3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42AC31E6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558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63030E0F" w14:textId="77777777" w:rsidR="00513719" w:rsidRPr="00513719" w:rsidRDefault="00513719" w:rsidP="00513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           2.559.400,00 kn </w:t>
            </w:r>
          </w:p>
        </w:tc>
      </w:tr>
    </w:tbl>
    <w:p w14:paraId="75510F06" w14:textId="00F4C803" w:rsidR="00ED6E92" w:rsidRDefault="00ED6E92" w:rsidP="00113A6F"/>
    <w:p w14:paraId="49A9CE31" w14:textId="77777777" w:rsidR="00ED6E92" w:rsidRDefault="00ED6E92">
      <w:r>
        <w:br w:type="page"/>
      </w:r>
    </w:p>
    <w:p w14:paraId="4D66EF3D" w14:textId="3BE4F775" w:rsidR="00113A6F" w:rsidRDefault="00ED6E92" w:rsidP="00ED6E92">
      <w:pPr>
        <w:pStyle w:val="Naslov1"/>
      </w:pPr>
      <w:bookmarkStart w:id="12" w:name="_Toc68166913"/>
      <w:r>
        <w:lastRenderedPageBreak/>
        <w:t>VREMENIK PROJEKTA</w:t>
      </w:r>
      <w:bookmarkEnd w:id="12"/>
    </w:p>
    <w:p w14:paraId="59F62775" w14:textId="08A4E72F" w:rsidR="00ED6E92" w:rsidRDefault="00ED6E92" w:rsidP="00ED6E92">
      <w:pPr>
        <w:ind w:firstLine="357"/>
      </w:pPr>
      <w:r>
        <w:t xml:space="preserve">Tablica 5. </w:t>
      </w:r>
      <w:proofErr w:type="spellStart"/>
      <w:r>
        <w:t>Vremenik</w:t>
      </w:r>
      <w:proofErr w:type="spellEnd"/>
      <w:r>
        <w:t xml:space="preserve"> projekta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2953"/>
        <w:gridCol w:w="6007"/>
      </w:tblGrid>
      <w:tr w:rsidR="00ED6E92" w:rsidRPr="00ED6E92" w14:paraId="47545D92" w14:textId="77777777" w:rsidTr="00ED6E92">
        <w:trPr>
          <w:trHeight w:val="780"/>
        </w:trPr>
        <w:tc>
          <w:tcPr>
            <w:tcW w:w="8960" w:type="dxa"/>
            <w:gridSpan w:val="2"/>
            <w:tcBorders>
              <w:top w:val="single" w:sz="8" w:space="0" w:color="FCAF17"/>
              <w:left w:val="single" w:sz="8" w:space="0" w:color="FCAF17"/>
              <w:bottom w:val="single" w:sz="8" w:space="0" w:color="FCAF17"/>
              <w:right w:val="single" w:sz="8" w:space="0" w:color="FCAF17"/>
            </w:tcBorders>
            <w:shd w:val="clear" w:color="000000" w:fill="FCAF17"/>
            <w:noWrap/>
            <w:vAlign w:val="center"/>
            <w:hideMark/>
          </w:tcPr>
          <w:p w14:paraId="528805D3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</w:pPr>
            <w:proofErr w:type="spellStart"/>
            <w:r w:rsidRPr="00ED6E9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  <w:t>Vremenik</w:t>
            </w:r>
            <w:proofErr w:type="spellEnd"/>
            <w:r w:rsidRPr="00ED6E9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  <w:t xml:space="preserve"> projekta "Sportski praznici"</w:t>
            </w:r>
          </w:p>
        </w:tc>
      </w:tr>
      <w:tr w:rsidR="00ED6E92" w:rsidRPr="00ED6E92" w14:paraId="02FB1168" w14:textId="77777777" w:rsidTr="00ED6E92">
        <w:trPr>
          <w:trHeight w:val="540"/>
        </w:trPr>
        <w:tc>
          <w:tcPr>
            <w:tcW w:w="2953" w:type="dxa"/>
            <w:tcBorders>
              <w:top w:val="nil"/>
              <w:left w:val="single" w:sz="8" w:space="0" w:color="FCAF17"/>
              <w:bottom w:val="single" w:sz="8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0A9695CA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Vrijeme provedb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FCAF17"/>
              <w:right w:val="single" w:sz="8" w:space="0" w:color="FCAF17"/>
            </w:tcBorders>
            <w:shd w:val="clear" w:color="000000" w:fill="44ACEC"/>
            <w:noWrap/>
            <w:vAlign w:val="center"/>
            <w:hideMark/>
          </w:tcPr>
          <w:p w14:paraId="4DFD2180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Aktivnosti na projektu</w:t>
            </w:r>
          </w:p>
        </w:tc>
      </w:tr>
      <w:tr w:rsidR="00ED6E92" w:rsidRPr="00ED6E92" w14:paraId="0EF3D607" w14:textId="77777777" w:rsidTr="00ED6E92">
        <w:trPr>
          <w:trHeight w:val="480"/>
        </w:trPr>
        <w:tc>
          <w:tcPr>
            <w:tcW w:w="2953" w:type="dxa"/>
            <w:vMerge w:val="restart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74D77774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Siječanj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090E9196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Uočavanje problema</w:t>
            </w:r>
          </w:p>
        </w:tc>
      </w:tr>
      <w:tr w:rsidR="00ED6E92" w:rsidRPr="00ED6E92" w14:paraId="64BD950F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3B66764D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64D544CF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azvijanje projektne ideje</w:t>
            </w:r>
          </w:p>
        </w:tc>
      </w:tr>
      <w:tr w:rsidR="00ED6E92" w:rsidRPr="00ED6E92" w14:paraId="6B0B6045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580C54D0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Veljača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6C1E8CC5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Odabir projektnog tima</w:t>
            </w:r>
          </w:p>
        </w:tc>
      </w:tr>
      <w:tr w:rsidR="00ED6E92" w:rsidRPr="00ED6E92" w14:paraId="4F7A1227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2E7916E7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Ožujak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76705BAE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Pisanje projekta</w:t>
            </w:r>
          </w:p>
        </w:tc>
      </w:tr>
      <w:tr w:rsidR="00ED6E92" w:rsidRPr="00ED6E92" w14:paraId="34AD8F74" w14:textId="77777777" w:rsidTr="00ED6E92">
        <w:trPr>
          <w:trHeight w:val="480"/>
        </w:trPr>
        <w:tc>
          <w:tcPr>
            <w:tcW w:w="2953" w:type="dxa"/>
            <w:vMerge w:val="restart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19174A65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Travanj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2D8DD192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Prezentacija projekta partnerima</w:t>
            </w:r>
          </w:p>
        </w:tc>
      </w:tr>
      <w:tr w:rsidR="00ED6E92" w:rsidRPr="00ED6E92" w14:paraId="3FFE28E5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01651E93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1F52A12E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Izglasavanje projekta</w:t>
            </w:r>
          </w:p>
        </w:tc>
      </w:tr>
      <w:tr w:rsidR="00ED6E92" w:rsidRPr="00ED6E92" w14:paraId="4FE17904" w14:textId="77777777" w:rsidTr="00ED6E92">
        <w:trPr>
          <w:trHeight w:val="480"/>
        </w:trPr>
        <w:tc>
          <w:tcPr>
            <w:tcW w:w="2953" w:type="dxa"/>
            <w:vMerge w:val="restart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1473AD9A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Svibanj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34D7A4FE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aspisivanje natječaja za voditelje na projektu</w:t>
            </w:r>
          </w:p>
        </w:tc>
      </w:tr>
      <w:tr w:rsidR="00ED6E92" w:rsidRPr="00ED6E92" w14:paraId="7DBD0C60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17EC7901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65EADA14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Odabir "Škola domaćina" i prikupljanje suglasnosti</w:t>
            </w:r>
          </w:p>
        </w:tc>
      </w:tr>
      <w:tr w:rsidR="00ED6E92" w:rsidRPr="00ED6E92" w14:paraId="1EE0BE73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5890BA48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43473C4A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Izrada promidžbenih materijala</w:t>
            </w:r>
          </w:p>
        </w:tc>
      </w:tr>
      <w:tr w:rsidR="00ED6E92" w:rsidRPr="00ED6E92" w14:paraId="0857A7E1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2EF6F3E8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52F7D29D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Početak promidžbenih aktivnosti kroz sve kanale</w:t>
            </w:r>
          </w:p>
        </w:tc>
      </w:tr>
      <w:tr w:rsidR="00ED6E92" w:rsidRPr="00ED6E92" w14:paraId="501609DD" w14:textId="77777777" w:rsidTr="00ED6E92">
        <w:trPr>
          <w:trHeight w:val="480"/>
        </w:trPr>
        <w:tc>
          <w:tcPr>
            <w:tcW w:w="2953" w:type="dxa"/>
            <w:vMerge w:val="restart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25D02A39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01.-15. lipnja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3DF08B1F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Zajednički Zoom sastanak sa svim voditeljima</w:t>
            </w:r>
          </w:p>
        </w:tc>
      </w:tr>
      <w:tr w:rsidR="00ED6E92" w:rsidRPr="00ED6E92" w14:paraId="425AB218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788548CF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2C473220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Potpisivanje Ugovora s voditeljima</w:t>
            </w:r>
          </w:p>
        </w:tc>
      </w:tr>
      <w:tr w:rsidR="00ED6E92" w:rsidRPr="00ED6E92" w14:paraId="1A427171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2C6F0C99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3B43272B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Dostava majica i diploma na sve lokacije</w:t>
            </w:r>
          </w:p>
        </w:tc>
      </w:tr>
      <w:tr w:rsidR="00ED6E92" w:rsidRPr="00ED6E92" w14:paraId="144EBE53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0206C735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5914F6D9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Upisivanje učenika</w:t>
            </w:r>
          </w:p>
        </w:tc>
      </w:tr>
      <w:tr w:rsidR="00ED6E92" w:rsidRPr="00ED6E92" w14:paraId="57E12BDA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nil"/>
              <w:right w:val="nil"/>
            </w:tcBorders>
            <w:shd w:val="clear" w:color="000000" w:fill="FCAF17"/>
            <w:noWrap/>
            <w:vAlign w:val="center"/>
            <w:hideMark/>
          </w:tcPr>
          <w:p w14:paraId="2BE83851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28. lipnja-02. srpnja 202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FCAF17"/>
            </w:tcBorders>
            <w:shd w:val="clear" w:color="000000" w:fill="FCAF17"/>
            <w:noWrap/>
            <w:vAlign w:val="center"/>
            <w:hideMark/>
          </w:tcPr>
          <w:p w14:paraId="06C53DD1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ealizacija programa s 1. grupom</w:t>
            </w:r>
          </w:p>
        </w:tc>
      </w:tr>
      <w:tr w:rsidR="00ED6E92" w:rsidRPr="00ED6E92" w14:paraId="1C95F4CC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nil"/>
              <w:right w:val="nil"/>
            </w:tcBorders>
            <w:shd w:val="clear" w:color="000000" w:fill="44ACEC"/>
            <w:noWrap/>
            <w:vAlign w:val="center"/>
            <w:hideMark/>
          </w:tcPr>
          <w:p w14:paraId="745C3B7C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05.-09. srpnja 202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FCAF17"/>
            </w:tcBorders>
            <w:shd w:val="clear" w:color="000000" w:fill="44ACEC"/>
            <w:noWrap/>
            <w:vAlign w:val="center"/>
            <w:hideMark/>
          </w:tcPr>
          <w:p w14:paraId="1162F677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ealizacija programa s 2. grupom</w:t>
            </w:r>
          </w:p>
        </w:tc>
      </w:tr>
      <w:tr w:rsidR="00ED6E92" w:rsidRPr="00ED6E92" w14:paraId="10920B42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nil"/>
              <w:right w:val="nil"/>
            </w:tcBorders>
            <w:shd w:val="clear" w:color="000000" w:fill="FCAF17"/>
            <w:noWrap/>
            <w:vAlign w:val="center"/>
            <w:hideMark/>
          </w:tcPr>
          <w:p w14:paraId="3FDCE71D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12.-16. srpnja 202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FCAF17"/>
            </w:tcBorders>
            <w:shd w:val="clear" w:color="000000" w:fill="FCAF17"/>
            <w:noWrap/>
            <w:vAlign w:val="center"/>
            <w:hideMark/>
          </w:tcPr>
          <w:p w14:paraId="189B156F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ealizacija programa s 3. grupom</w:t>
            </w:r>
          </w:p>
        </w:tc>
      </w:tr>
      <w:tr w:rsidR="00ED6E92" w:rsidRPr="00ED6E92" w14:paraId="3D2FBCF6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000000" w:fill="44ACEC"/>
            <w:noWrap/>
            <w:vAlign w:val="center"/>
            <w:hideMark/>
          </w:tcPr>
          <w:p w14:paraId="4DC6A4D7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19.-23. srpnja 2021.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FCAF17"/>
              <w:right w:val="single" w:sz="8" w:space="0" w:color="FCAF17"/>
            </w:tcBorders>
            <w:shd w:val="clear" w:color="000000" w:fill="44ACEC"/>
            <w:noWrap/>
            <w:vAlign w:val="center"/>
            <w:hideMark/>
          </w:tcPr>
          <w:p w14:paraId="58AE98FB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ealizacija programa s 4. grupom</w:t>
            </w:r>
          </w:p>
        </w:tc>
      </w:tr>
      <w:tr w:rsidR="00ED6E92" w:rsidRPr="00ED6E92" w14:paraId="383C9C82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6B70F2CB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Kolovoz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671F563F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Isplate voditeljima</w:t>
            </w:r>
          </w:p>
        </w:tc>
      </w:tr>
      <w:tr w:rsidR="00ED6E92" w:rsidRPr="00ED6E92" w14:paraId="0A2DECC4" w14:textId="77777777" w:rsidTr="00ED6E92">
        <w:trPr>
          <w:trHeight w:val="480"/>
        </w:trPr>
        <w:tc>
          <w:tcPr>
            <w:tcW w:w="2953" w:type="dxa"/>
            <w:vMerge w:val="restart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084CF71B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ujan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0BB06C0D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Zaključivanje i analiza projekta</w:t>
            </w:r>
          </w:p>
        </w:tc>
      </w:tr>
      <w:tr w:rsidR="00ED6E92" w:rsidRPr="00ED6E92" w14:paraId="06DBAB31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1EE0DDF7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33B02080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Prezentacija analize provedenog projekta partnerima</w:t>
            </w:r>
          </w:p>
        </w:tc>
      </w:tr>
    </w:tbl>
    <w:p w14:paraId="3945AE59" w14:textId="77777777" w:rsidR="00ED6E92" w:rsidRPr="00ED6E92" w:rsidRDefault="00ED6E92" w:rsidP="00ED6E92"/>
    <w:sectPr w:rsidR="00ED6E92" w:rsidRPr="00ED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2AF6"/>
    <w:multiLevelType w:val="hybridMultilevel"/>
    <w:tmpl w:val="CB643EF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16510D"/>
    <w:multiLevelType w:val="hybridMultilevel"/>
    <w:tmpl w:val="2E864040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9053005"/>
    <w:multiLevelType w:val="hybridMultilevel"/>
    <w:tmpl w:val="BBEE4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A"/>
    <w:rsid w:val="000157C0"/>
    <w:rsid w:val="0009433B"/>
    <w:rsid w:val="00113A6F"/>
    <w:rsid w:val="001979D9"/>
    <w:rsid w:val="001A27B3"/>
    <w:rsid w:val="001A35CF"/>
    <w:rsid w:val="001B2AB3"/>
    <w:rsid w:val="001D174F"/>
    <w:rsid w:val="00237EF4"/>
    <w:rsid w:val="002807BF"/>
    <w:rsid w:val="002A302B"/>
    <w:rsid w:val="002C22F4"/>
    <w:rsid w:val="002C2D50"/>
    <w:rsid w:val="00313E94"/>
    <w:rsid w:val="003665E3"/>
    <w:rsid w:val="003826AF"/>
    <w:rsid w:val="003A2ADA"/>
    <w:rsid w:val="003F0048"/>
    <w:rsid w:val="003F0AA5"/>
    <w:rsid w:val="003F24A8"/>
    <w:rsid w:val="003F3F6B"/>
    <w:rsid w:val="00495F44"/>
    <w:rsid w:val="004F06FA"/>
    <w:rsid w:val="00513719"/>
    <w:rsid w:val="00560FAE"/>
    <w:rsid w:val="005E24E4"/>
    <w:rsid w:val="006139F7"/>
    <w:rsid w:val="00615A3A"/>
    <w:rsid w:val="006C49E4"/>
    <w:rsid w:val="00777859"/>
    <w:rsid w:val="007B0364"/>
    <w:rsid w:val="007E1018"/>
    <w:rsid w:val="007F208C"/>
    <w:rsid w:val="00804542"/>
    <w:rsid w:val="008154D9"/>
    <w:rsid w:val="0086588C"/>
    <w:rsid w:val="00885ADF"/>
    <w:rsid w:val="008E4B16"/>
    <w:rsid w:val="008F7B50"/>
    <w:rsid w:val="0091758A"/>
    <w:rsid w:val="009A6742"/>
    <w:rsid w:val="00A405F7"/>
    <w:rsid w:val="00A95CE0"/>
    <w:rsid w:val="00AB3CC8"/>
    <w:rsid w:val="00AD5199"/>
    <w:rsid w:val="00AE17B6"/>
    <w:rsid w:val="00B24B6E"/>
    <w:rsid w:val="00B30443"/>
    <w:rsid w:val="00B35C91"/>
    <w:rsid w:val="00B51AB6"/>
    <w:rsid w:val="00B80D6C"/>
    <w:rsid w:val="00B865FE"/>
    <w:rsid w:val="00BB01BC"/>
    <w:rsid w:val="00BD1710"/>
    <w:rsid w:val="00BD7E64"/>
    <w:rsid w:val="00C07434"/>
    <w:rsid w:val="00C54D17"/>
    <w:rsid w:val="00CC3113"/>
    <w:rsid w:val="00CE3F98"/>
    <w:rsid w:val="00DC2315"/>
    <w:rsid w:val="00E407B0"/>
    <w:rsid w:val="00E414CD"/>
    <w:rsid w:val="00E6144A"/>
    <w:rsid w:val="00E83AB7"/>
    <w:rsid w:val="00EC2327"/>
    <w:rsid w:val="00ED6E92"/>
    <w:rsid w:val="00FD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0434"/>
  <w15:chartTrackingRefBased/>
  <w15:docId w15:val="{71ADC989-1C6F-4EDB-953F-69214D0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A3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0443"/>
    <w:pPr>
      <w:ind w:left="720"/>
      <w:contextualSpacing/>
    </w:pPr>
  </w:style>
  <w:style w:type="table" w:styleId="Reetkatablice">
    <w:name w:val="Table Grid"/>
    <w:basedOn w:val="Obinatablica"/>
    <w:uiPriority w:val="39"/>
    <w:rsid w:val="0009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popisa5-isticanje5">
    <w:name w:val="List Table 5 Dark Accent 5"/>
    <w:basedOn w:val="Obinatablica"/>
    <w:uiPriority w:val="50"/>
    <w:rsid w:val="000943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2A3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A302B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A302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A3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8436-3742-4DB1-93EC-9CA4909E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Jukić</dc:creator>
  <cp:keywords/>
  <dc:description/>
  <cp:lastModifiedBy>Korisnik</cp:lastModifiedBy>
  <cp:revision>2</cp:revision>
  <dcterms:created xsi:type="dcterms:W3CDTF">2021-04-27T10:13:00Z</dcterms:created>
  <dcterms:modified xsi:type="dcterms:W3CDTF">2021-04-27T10:13:00Z</dcterms:modified>
</cp:coreProperties>
</file>